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5E77" w14:textId="0A549DBB" w:rsidR="00375064" w:rsidRPr="001930F9" w:rsidRDefault="006977C0" w:rsidP="006B4881">
      <w:pPr>
        <w:keepNext/>
        <w:keepLines/>
        <w:spacing w:after="0" w:line="360" w:lineRule="auto"/>
        <w:outlineLvl w:val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MEDICINSKA SESTRA</w:t>
      </w:r>
      <w:r w:rsidR="005B3C02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</w:t>
      </w:r>
      <w:r w:rsidR="005B3C02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MEDICINSKI TEHNIČAR OPĆE NJEGE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</w:t>
      </w:r>
      <w:r w:rsidR="006B4881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                        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               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6E3C6FB" w14:textId="371BA90D" w:rsidR="00375064" w:rsidRPr="001930F9" w:rsidRDefault="00375064" w:rsidP="006B4881">
      <w:pPr>
        <w:spacing w:after="0" w:line="360" w:lineRule="auto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1. razred </w:t>
      </w:r>
      <w:r w:rsidR="006977C0"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</w:t>
      </w:r>
      <w:r w:rsidR="006B4881"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</w:t>
      </w:r>
      <w:r w:rsidR="006B4881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____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</w:t>
      </w:r>
    </w:p>
    <w:p w14:paraId="4B557D86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vijetlareetka-Isticanje5"/>
        <w:tblW w:w="14850" w:type="dxa"/>
        <w:tblLayout w:type="fixed"/>
        <w:tblLook w:val="04A0" w:firstRow="1" w:lastRow="0" w:firstColumn="1" w:lastColumn="0" w:noHBand="0" w:noVBand="1"/>
      </w:tblPr>
      <w:tblGrid>
        <w:gridCol w:w="1489"/>
        <w:gridCol w:w="851"/>
        <w:gridCol w:w="3013"/>
        <w:gridCol w:w="1843"/>
        <w:gridCol w:w="850"/>
        <w:gridCol w:w="1701"/>
        <w:gridCol w:w="2694"/>
        <w:gridCol w:w="2409"/>
      </w:tblGrid>
      <w:tr w:rsidR="00452215" w:rsidRPr="00572A66" w14:paraId="388E51EA" w14:textId="1ED3C9FC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C4E59F6" w14:textId="0794339D" w:rsidR="00452215" w:rsidRPr="00572A66" w:rsidRDefault="00452215" w:rsidP="006977C0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3C2432C1" w14:textId="5B8CD00C" w:rsidR="00452215" w:rsidRPr="00572A66" w:rsidRDefault="00452215" w:rsidP="006977C0">
            <w:pPr>
              <w:spacing w:after="160" w:line="259" w:lineRule="auto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. broj</w:t>
            </w:r>
          </w:p>
        </w:tc>
        <w:tc>
          <w:tcPr>
            <w:tcW w:w="3013" w:type="dxa"/>
          </w:tcPr>
          <w:p w14:paraId="29B51D4F" w14:textId="4416372C" w:rsidR="00452215" w:rsidRPr="00572A66" w:rsidRDefault="00452215" w:rsidP="006977C0">
            <w:pPr>
              <w:spacing w:after="160" w:line="259" w:lineRule="auto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ziv udžbenika</w:t>
            </w:r>
          </w:p>
        </w:tc>
        <w:tc>
          <w:tcPr>
            <w:tcW w:w="1843" w:type="dxa"/>
          </w:tcPr>
          <w:p w14:paraId="31B46466" w14:textId="234F7285" w:rsidR="00452215" w:rsidRPr="00572A66" w:rsidRDefault="00452215" w:rsidP="006977C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Autor(i)</w:t>
            </w:r>
          </w:p>
        </w:tc>
        <w:tc>
          <w:tcPr>
            <w:tcW w:w="850" w:type="dxa"/>
          </w:tcPr>
          <w:p w14:paraId="6F26E0AD" w14:textId="2EC7D44F" w:rsidR="00452215" w:rsidRPr="00572A66" w:rsidRDefault="00452215" w:rsidP="006977C0">
            <w:pPr>
              <w:spacing w:after="160" w:line="259" w:lineRule="auto"/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ijena (€)</w:t>
            </w:r>
          </w:p>
        </w:tc>
        <w:tc>
          <w:tcPr>
            <w:tcW w:w="1701" w:type="dxa"/>
          </w:tcPr>
          <w:p w14:paraId="41863692" w14:textId="041AF90D" w:rsidR="00452215" w:rsidRPr="00572A66" w:rsidRDefault="00452215" w:rsidP="006977C0">
            <w:pPr>
              <w:spacing w:after="160" w:line="259" w:lineRule="auto"/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kladnik</w:t>
            </w:r>
          </w:p>
        </w:tc>
        <w:tc>
          <w:tcPr>
            <w:tcW w:w="2694" w:type="dxa"/>
          </w:tcPr>
          <w:p w14:paraId="6173D581" w14:textId="77777777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2738885D" w14:textId="7E6A55C3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409" w:type="dxa"/>
          </w:tcPr>
          <w:p w14:paraId="3DF89AF8" w14:textId="32DB0FCD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572A66" w14:paraId="5AAEFF46" w14:textId="055DEE72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8E5A40B" w14:textId="33D2A1D6" w:rsidR="00452215" w:rsidRPr="00572A66" w:rsidRDefault="00452215" w:rsidP="00375064">
            <w:pPr>
              <w:ind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1" w:type="dxa"/>
          </w:tcPr>
          <w:p w14:paraId="0CD307C6" w14:textId="77777777" w:rsidR="00452215" w:rsidRPr="00572A66" w:rsidRDefault="00452215" w:rsidP="009C5BE2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6DDFF3D" w14:textId="0022E3B9" w:rsidR="00452215" w:rsidRPr="009C5BE2" w:rsidRDefault="00452215" w:rsidP="00DB3379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SIGHT </w:t>
            </w:r>
            <w:r w:rsidR="00DB3379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nd EDITION </w:t>
            </w: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TERMEDIATE: </w:t>
            </w:r>
            <w:r w:rsidR="00DB3379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</w:t>
            </w:r>
            <w:proofErr w:type="spellStart"/>
            <w:r w:rsidR="00DB3379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Book</w:t>
            </w:r>
            <w:proofErr w:type="spellEnd"/>
            <w:r w:rsidR="00DB3379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: udžbenik za engleski jezik (1. i/li 2. strani jezik)</w:t>
            </w:r>
          </w:p>
        </w:tc>
        <w:tc>
          <w:tcPr>
            <w:tcW w:w="1843" w:type="dxa"/>
          </w:tcPr>
          <w:p w14:paraId="5D958580" w14:textId="57562A6B" w:rsidR="00452215" w:rsidRPr="009C5BE2" w:rsidRDefault="00452215" w:rsidP="00994F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Jayne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Wildman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Claire</w:t>
            </w:r>
            <w:proofErr w:type="spellEnd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Thacker</w:t>
            </w:r>
            <w:proofErr w:type="spellEnd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Alexandra</w:t>
            </w:r>
            <w:proofErr w:type="spellEnd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94FF8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Paramour</w:t>
            </w:r>
            <w:proofErr w:type="spellEnd"/>
            <w:r w:rsidR="00FB7DFF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Cathy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Mayers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</w:tcPr>
          <w:p w14:paraId="503B2800" w14:textId="0A9FDB1A" w:rsidR="00452215" w:rsidRPr="009C5BE2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DB3379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8,10</w:t>
            </w:r>
          </w:p>
        </w:tc>
        <w:tc>
          <w:tcPr>
            <w:tcW w:w="1701" w:type="dxa"/>
          </w:tcPr>
          <w:p w14:paraId="087A6630" w14:textId="38AD3B94" w:rsidR="00452215" w:rsidRPr="009C5BE2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xford University Press, OELT </w:t>
            </w: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Limited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2694" w:type="dxa"/>
          </w:tcPr>
          <w:p w14:paraId="6BE86B29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91306D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51A16299" w14:textId="568BFED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E95EE4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</w:t>
            </w:r>
          </w:p>
        </w:tc>
        <w:tc>
          <w:tcPr>
            <w:tcW w:w="851" w:type="dxa"/>
          </w:tcPr>
          <w:p w14:paraId="01EA255A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1 </w:t>
            </w:r>
          </w:p>
        </w:tc>
        <w:tc>
          <w:tcPr>
            <w:tcW w:w="3013" w:type="dxa"/>
          </w:tcPr>
          <w:p w14:paraId="0EA79CFA" w14:textId="77777777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1: udžbenik geografije za 1.razred medicinskih i zdravstvenih škola </w:t>
            </w:r>
          </w:p>
        </w:tc>
        <w:tc>
          <w:tcPr>
            <w:tcW w:w="1843" w:type="dxa"/>
          </w:tcPr>
          <w:p w14:paraId="4F3DEDE6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lade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radin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ermenegildo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l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762AE67" w14:textId="01D146EE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2FC97764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7C8CB34D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BD4E75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F320CA5" w14:textId="2077C71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7506BD6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</w:t>
            </w:r>
          </w:p>
        </w:tc>
        <w:tc>
          <w:tcPr>
            <w:tcW w:w="851" w:type="dxa"/>
          </w:tcPr>
          <w:p w14:paraId="2345CBEF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46 </w:t>
            </w:r>
          </w:p>
        </w:tc>
        <w:tc>
          <w:tcPr>
            <w:tcW w:w="3013" w:type="dxa"/>
          </w:tcPr>
          <w:p w14:paraId="47AD4579" w14:textId="77777777" w:rsidR="00452215" w:rsidRPr="00572A66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1 : udžbenik biologije za 1. razred medicinskih i zdravstvenih škola </w:t>
            </w:r>
          </w:p>
        </w:tc>
        <w:tc>
          <w:tcPr>
            <w:tcW w:w="1843" w:type="dxa"/>
          </w:tcPr>
          <w:p w14:paraId="5D4F0EE5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abrijela Marin, Mi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Jamnic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Dojmi </w:t>
            </w:r>
          </w:p>
        </w:tc>
        <w:tc>
          <w:tcPr>
            <w:tcW w:w="850" w:type="dxa"/>
          </w:tcPr>
          <w:p w14:paraId="0D3FC9FD" w14:textId="1E5142C8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6334A143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50978BD2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1E202A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A62536A" w14:textId="54C4BE6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BD7BB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ATINSKI JEZIK </w:t>
            </w:r>
          </w:p>
        </w:tc>
        <w:tc>
          <w:tcPr>
            <w:tcW w:w="851" w:type="dxa"/>
          </w:tcPr>
          <w:p w14:paraId="7D2FE6D7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15 </w:t>
            </w:r>
          </w:p>
        </w:tc>
        <w:tc>
          <w:tcPr>
            <w:tcW w:w="3013" w:type="dxa"/>
          </w:tcPr>
          <w:p w14:paraId="31B7B201" w14:textId="77777777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843" w:type="dxa"/>
          </w:tcPr>
          <w:p w14:paraId="6F34996A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van Bekavac-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as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Franj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eđera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B05EC59" w14:textId="5B395AC5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701" w:type="dxa"/>
          </w:tcPr>
          <w:p w14:paraId="7D48C0EF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6A3AE472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CA4D4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267D7F8" w14:textId="5E02F23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26B078" w14:textId="77777777" w:rsidR="00452215" w:rsidRPr="00572A66" w:rsidRDefault="00452215" w:rsidP="00375064">
            <w:pPr>
              <w:spacing w:after="160" w:line="259" w:lineRule="auto"/>
              <w:ind w:right="4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JERONAUK </w:t>
            </w:r>
          </w:p>
          <w:p w14:paraId="5C4CD6D1" w14:textId="77777777" w:rsidR="00452215" w:rsidRPr="00572A66" w:rsidRDefault="00452215" w:rsidP="00375064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(izborni) </w:t>
            </w:r>
          </w:p>
        </w:tc>
        <w:tc>
          <w:tcPr>
            <w:tcW w:w="851" w:type="dxa"/>
          </w:tcPr>
          <w:p w14:paraId="0AD9E712" w14:textId="77777777" w:rsidR="00452215" w:rsidRPr="001930F9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6217</w:t>
            </w:r>
          </w:p>
        </w:tc>
        <w:tc>
          <w:tcPr>
            <w:tcW w:w="3013" w:type="dxa"/>
          </w:tcPr>
          <w:p w14:paraId="64825A87" w14:textId="50275BC0" w:rsidR="00452215" w:rsidRPr="001930F9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DOĐI I VIDI 1: udžbenik katoličkog vjeronauka za 1. razred srednjih škola</w:t>
            </w:r>
          </w:p>
        </w:tc>
        <w:tc>
          <w:tcPr>
            <w:tcW w:w="1843" w:type="dxa"/>
          </w:tcPr>
          <w:p w14:paraId="77D7E7B3" w14:textId="48F77CF0" w:rsidR="00452215" w:rsidRPr="001930F9" w:rsidRDefault="00452215" w:rsidP="006F78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in </w:t>
            </w:r>
            <w:proofErr w:type="spellStart"/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Periš</w:t>
            </w:r>
            <w:proofErr w:type="spellEnd"/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, Mirjana Vučica, Dušan Vuletić</w:t>
            </w:r>
          </w:p>
        </w:tc>
        <w:tc>
          <w:tcPr>
            <w:tcW w:w="850" w:type="dxa"/>
          </w:tcPr>
          <w:p w14:paraId="5AE79286" w14:textId="53DE3653" w:rsidR="00452215" w:rsidRPr="001930F9" w:rsidRDefault="00452215" w:rsidP="006F7865">
            <w:pPr>
              <w:spacing w:after="160" w:line="259" w:lineRule="auto"/>
              <w:ind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13,80</w:t>
            </w:r>
          </w:p>
          <w:p w14:paraId="352BBA6E" w14:textId="1EFD2E94" w:rsidR="00452215" w:rsidRPr="001930F9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BE6D3" w14:textId="77777777" w:rsidR="00452215" w:rsidRPr="001930F9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LESIANA </w:t>
            </w:r>
          </w:p>
        </w:tc>
        <w:tc>
          <w:tcPr>
            <w:tcW w:w="2694" w:type="dxa"/>
          </w:tcPr>
          <w:p w14:paraId="67712A38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13BB0B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2215" w:rsidRPr="00572A66" w14:paraId="6BA74110" w14:textId="39FB674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D51843" w14:textId="77777777" w:rsidR="00452215" w:rsidRPr="00572A66" w:rsidRDefault="00452215" w:rsidP="00375064">
            <w:pPr>
              <w:spacing w:after="160" w:line="259" w:lineRule="auto"/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5" w:colLast="5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TIKA (izborni) </w:t>
            </w:r>
          </w:p>
        </w:tc>
        <w:tc>
          <w:tcPr>
            <w:tcW w:w="851" w:type="dxa"/>
          </w:tcPr>
          <w:p w14:paraId="0E10B402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888 </w:t>
            </w:r>
          </w:p>
        </w:tc>
        <w:tc>
          <w:tcPr>
            <w:tcW w:w="3013" w:type="dxa"/>
          </w:tcPr>
          <w:p w14:paraId="31D67942" w14:textId="5EDAC330" w:rsidR="00452215" w:rsidRPr="00572A66" w:rsidRDefault="00871630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TIKA </w:t>
            </w:r>
            <w:r w:rsidR="00452215" w:rsidRPr="00572A66">
              <w:rPr>
                <w:rFonts w:asciiTheme="majorHAnsi" w:hAnsiTheme="majorHAnsi" w:cstheme="majorHAnsi"/>
                <w:sz w:val="20"/>
                <w:szCs w:val="20"/>
              </w:rPr>
              <w:t>1: Novi putovi</w:t>
            </w:r>
          </w:p>
        </w:tc>
        <w:tc>
          <w:tcPr>
            <w:tcW w:w="1843" w:type="dxa"/>
          </w:tcPr>
          <w:p w14:paraId="0BF6AC3A" w14:textId="26B7B1C8" w:rsidR="00452215" w:rsidRPr="00572A66" w:rsidRDefault="00452215" w:rsidP="00D2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. Lukić, M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in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, M. Zec</w:t>
            </w:r>
          </w:p>
        </w:tc>
        <w:tc>
          <w:tcPr>
            <w:tcW w:w="850" w:type="dxa"/>
          </w:tcPr>
          <w:p w14:paraId="7345D997" w14:textId="38B54FB3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59B96FD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36C3AFBE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B58679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48EF0F6" w14:textId="5AF4C9F0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70D746" w14:textId="73B756F5" w:rsidR="00452215" w:rsidRPr="00572A66" w:rsidRDefault="00452215" w:rsidP="00F21D73">
            <w:pPr>
              <w:spacing w:after="160" w:line="259" w:lineRule="auto"/>
              <w:ind w:left="4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I JEZIK </w:t>
            </w:r>
          </w:p>
          <w:p w14:paraId="34CB93A8" w14:textId="3B651CB4" w:rsidR="00452215" w:rsidRPr="00572A66" w:rsidRDefault="00452215" w:rsidP="00F21D73">
            <w:pPr>
              <w:spacing w:after="160" w:line="259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C72E5" w14:textId="0A62214E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4161</w:t>
            </w:r>
          </w:p>
          <w:p w14:paraId="71A455B8" w14:textId="5FADC8BE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06D0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067A20A" w14:textId="3ADB85D1" w:rsidR="00452215" w:rsidRPr="00572A66" w:rsidRDefault="00452215" w:rsidP="00572A6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VATSKI JEZIK I KNJIŽEVNOST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ntegrirani udžbenik za prvi razred petogodišnje srednje medicinske škole</w:t>
            </w:r>
          </w:p>
        </w:tc>
        <w:tc>
          <w:tcPr>
            <w:tcW w:w="1843" w:type="dxa"/>
          </w:tcPr>
          <w:p w14:paraId="377CE17D" w14:textId="7119D1CD" w:rsidR="00452215" w:rsidRPr="00572A66" w:rsidRDefault="00452215" w:rsidP="006977C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ouša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Mari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Ža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</w:p>
        </w:tc>
        <w:tc>
          <w:tcPr>
            <w:tcW w:w="850" w:type="dxa"/>
          </w:tcPr>
          <w:p w14:paraId="0681545B" w14:textId="0B731EBF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8,45</w:t>
            </w:r>
          </w:p>
        </w:tc>
        <w:tc>
          <w:tcPr>
            <w:tcW w:w="1701" w:type="dxa"/>
          </w:tcPr>
          <w:p w14:paraId="21FC694D" w14:textId="310AFC02" w:rsidR="00452215" w:rsidRPr="00572A66" w:rsidRDefault="00452215" w:rsidP="006977C0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olska knjiga d.d.</w:t>
            </w:r>
          </w:p>
        </w:tc>
        <w:tc>
          <w:tcPr>
            <w:tcW w:w="2694" w:type="dxa"/>
          </w:tcPr>
          <w:p w14:paraId="21F53AD3" w14:textId="77777777" w:rsidR="00452215" w:rsidRPr="00572A66" w:rsidRDefault="00452215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F3F14C" w14:textId="77777777" w:rsidR="00452215" w:rsidRPr="00572A66" w:rsidRDefault="00452215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D355746" w14:textId="587CED24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ABEE13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TEMATIKA </w:t>
            </w:r>
          </w:p>
        </w:tc>
        <w:tc>
          <w:tcPr>
            <w:tcW w:w="851" w:type="dxa"/>
          </w:tcPr>
          <w:p w14:paraId="37D2B84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224</w:t>
            </w:r>
          </w:p>
        </w:tc>
        <w:tc>
          <w:tcPr>
            <w:tcW w:w="3013" w:type="dxa"/>
          </w:tcPr>
          <w:p w14:paraId="155F176B" w14:textId="30E19EAD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udžbenik za 1. razred medicinskih i srodnih škola (2 ili 3 sata nastave tjedno)</w:t>
            </w:r>
          </w:p>
        </w:tc>
        <w:tc>
          <w:tcPr>
            <w:tcW w:w="1843" w:type="dxa"/>
          </w:tcPr>
          <w:p w14:paraId="7C121672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San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arošan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CF4048E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ernardica Bakula</w:t>
            </w:r>
          </w:p>
        </w:tc>
        <w:tc>
          <w:tcPr>
            <w:tcW w:w="850" w:type="dxa"/>
          </w:tcPr>
          <w:p w14:paraId="2F20E8B6" w14:textId="2E5AA095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3,00</w:t>
            </w:r>
          </w:p>
        </w:tc>
        <w:tc>
          <w:tcPr>
            <w:tcW w:w="1701" w:type="dxa"/>
          </w:tcPr>
          <w:p w14:paraId="1C8C6BEE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 d.o.o. </w:t>
            </w:r>
          </w:p>
          <w:p w14:paraId="52154CD2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od. izdanja 2020.</w:t>
            </w:r>
          </w:p>
        </w:tc>
        <w:tc>
          <w:tcPr>
            <w:tcW w:w="2694" w:type="dxa"/>
          </w:tcPr>
          <w:p w14:paraId="0C6BB85E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A253B9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D0FE236" w14:textId="2D72AB49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261F8DD" w14:textId="77777777" w:rsidR="00452215" w:rsidRPr="00572A66" w:rsidRDefault="00452215" w:rsidP="00375064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NFORMATIKA RAČUNALSTVO </w:t>
            </w:r>
          </w:p>
        </w:tc>
        <w:tc>
          <w:tcPr>
            <w:tcW w:w="851" w:type="dxa"/>
          </w:tcPr>
          <w:p w14:paraId="4395075C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022343 </w:t>
            </w:r>
          </w:p>
        </w:tc>
        <w:tc>
          <w:tcPr>
            <w:tcW w:w="3013" w:type="dxa"/>
          </w:tcPr>
          <w:p w14:paraId="47481C6E" w14:textId="77777777" w:rsidR="00452215" w:rsidRPr="00572A66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VIJET INFORMATIKE 1</w:t>
            </w:r>
          </w:p>
        </w:tc>
        <w:tc>
          <w:tcPr>
            <w:tcW w:w="1843" w:type="dxa"/>
          </w:tcPr>
          <w:p w14:paraId="347770CB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. Blagojević, N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tjepane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T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tranja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V. Tomić </w:t>
            </w:r>
          </w:p>
        </w:tc>
        <w:tc>
          <w:tcPr>
            <w:tcW w:w="850" w:type="dxa"/>
          </w:tcPr>
          <w:p w14:paraId="5300EAA6" w14:textId="4ACD3B29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8,05 </w:t>
            </w:r>
          </w:p>
        </w:tc>
        <w:tc>
          <w:tcPr>
            <w:tcW w:w="1701" w:type="dxa"/>
          </w:tcPr>
          <w:p w14:paraId="6536CE93" w14:textId="77777777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694" w:type="dxa"/>
          </w:tcPr>
          <w:p w14:paraId="7D15C950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21E983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413CCD95" w14:textId="6707FFD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565D7AF" w14:textId="77777777" w:rsidR="00452215" w:rsidRPr="00572A66" w:rsidRDefault="00452215" w:rsidP="00375064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</w:t>
            </w:r>
          </w:p>
        </w:tc>
        <w:tc>
          <w:tcPr>
            <w:tcW w:w="851" w:type="dxa"/>
          </w:tcPr>
          <w:p w14:paraId="2102EBB5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54 </w:t>
            </w:r>
          </w:p>
          <w:p w14:paraId="1F10128B" w14:textId="28FAFCE3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6A41A4A" w14:textId="77777777" w:rsidR="00452215" w:rsidRPr="00572A66" w:rsidRDefault="00452215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843" w:type="dxa"/>
          </w:tcPr>
          <w:p w14:paraId="209160C7" w14:textId="77777777" w:rsidR="00452215" w:rsidRPr="00572A66" w:rsidRDefault="00452215" w:rsidP="00375064">
            <w:pPr>
              <w:spacing w:after="160" w:line="259" w:lineRule="auto"/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ari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up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DF8BF1" w14:textId="485F5D01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1,50</w:t>
            </w:r>
          </w:p>
        </w:tc>
        <w:tc>
          <w:tcPr>
            <w:tcW w:w="1701" w:type="dxa"/>
          </w:tcPr>
          <w:p w14:paraId="15087724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NEODIDACTA </w:t>
            </w:r>
          </w:p>
        </w:tc>
        <w:tc>
          <w:tcPr>
            <w:tcW w:w="2694" w:type="dxa"/>
          </w:tcPr>
          <w:p w14:paraId="67E022FD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EE85E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752B7646" w14:textId="31934AC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A7A787" w14:textId="77777777" w:rsidR="00452215" w:rsidRPr="00572A66" w:rsidRDefault="00452215" w:rsidP="00375064">
            <w:pPr>
              <w:spacing w:after="160" w:line="259" w:lineRule="auto"/>
              <w:ind w:right="3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KEMIJA </w:t>
            </w:r>
          </w:p>
        </w:tc>
        <w:tc>
          <w:tcPr>
            <w:tcW w:w="851" w:type="dxa"/>
          </w:tcPr>
          <w:p w14:paraId="3ED2D8D5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28 </w:t>
            </w:r>
          </w:p>
        </w:tc>
        <w:tc>
          <w:tcPr>
            <w:tcW w:w="3013" w:type="dxa"/>
          </w:tcPr>
          <w:p w14:paraId="39D547B5" w14:textId="77777777" w:rsidR="00452215" w:rsidRPr="00572A66" w:rsidRDefault="00452215" w:rsidP="003750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OPĆA KEMIJA : udžbenik kemije za prvi razred medicinske škole </w:t>
            </w:r>
          </w:p>
        </w:tc>
        <w:tc>
          <w:tcPr>
            <w:tcW w:w="1843" w:type="dxa"/>
          </w:tcPr>
          <w:p w14:paraId="462CCCE9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ira Herak, Antic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tres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20F0A14" w14:textId="36F71A9A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701" w:type="dxa"/>
          </w:tcPr>
          <w:p w14:paraId="46029913" w14:textId="77777777" w:rsidR="00452215" w:rsidRPr="00572A66" w:rsidRDefault="00452215" w:rsidP="00375064">
            <w:pPr>
              <w:spacing w:after="160" w:line="259" w:lineRule="auto"/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694" w:type="dxa"/>
          </w:tcPr>
          <w:p w14:paraId="6CAC7464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A9858B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7CD184D8" w14:textId="547514F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F654049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OVIJEST </w:t>
            </w:r>
          </w:p>
        </w:tc>
        <w:tc>
          <w:tcPr>
            <w:tcW w:w="851" w:type="dxa"/>
          </w:tcPr>
          <w:p w14:paraId="0A5FF6E1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690 </w:t>
            </w:r>
          </w:p>
        </w:tc>
        <w:tc>
          <w:tcPr>
            <w:tcW w:w="3013" w:type="dxa"/>
          </w:tcPr>
          <w:p w14:paraId="1E8EDEB9" w14:textId="77777777" w:rsidR="00452215" w:rsidRPr="00572A66" w:rsidRDefault="00452215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843" w:type="dxa"/>
          </w:tcPr>
          <w:p w14:paraId="6A030F89" w14:textId="77777777" w:rsidR="00452215" w:rsidRPr="00572A66" w:rsidRDefault="00452215" w:rsidP="00375064">
            <w:pPr>
              <w:spacing w:after="160" w:line="259" w:lineRule="auto"/>
              <w:ind w:left="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esna Đurić, Iva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kl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B0D0BDF" w14:textId="6665976D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2,21 </w:t>
            </w:r>
          </w:p>
        </w:tc>
        <w:tc>
          <w:tcPr>
            <w:tcW w:w="1701" w:type="dxa"/>
          </w:tcPr>
          <w:p w14:paraId="5E8D2880" w14:textId="77777777" w:rsidR="00452215" w:rsidRPr="00572A66" w:rsidRDefault="00452215" w:rsidP="00375064">
            <w:pPr>
              <w:spacing w:after="160" w:line="259" w:lineRule="auto"/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694" w:type="dxa"/>
          </w:tcPr>
          <w:p w14:paraId="4CBBF35B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B3128A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588149CB" w14:textId="77777777" w:rsidR="00572A66" w:rsidRDefault="00572A66" w:rsidP="009225DB">
      <w:pPr>
        <w:keepNext/>
        <w:keepLines/>
        <w:spacing w:after="0" w:line="360" w:lineRule="auto"/>
        <w:outlineLvl w:val="0"/>
        <w:rPr>
          <w:color w:val="2E74B5" w:themeColor="accent1" w:themeShade="BF"/>
          <w:sz w:val="32"/>
          <w:szCs w:val="32"/>
        </w:rPr>
      </w:pPr>
    </w:p>
    <w:p w14:paraId="7AF38511" w14:textId="23A3A86E" w:rsidR="00375064" w:rsidRPr="00572A66" w:rsidRDefault="006977C0" w:rsidP="009225DB">
      <w:pPr>
        <w:keepNext/>
        <w:keepLines/>
        <w:spacing w:after="0" w:line="360" w:lineRule="auto"/>
        <w:outlineLvl w:val="0"/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MEDICINSKA SESTRA </w:t>
      </w:r>
      <w:r w:rsidR="003750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</w:t>
      </w:r>
      <w:r w:rsidR="005B3C02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MEDICINSKI TEHNIČAR OPĆE NJEGE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572A66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B44C58C" w14:textId="3C805E05" w:rsidR="00375064" w:rsidRPr="009225DB" w:rsidRDefault="00375064" w:rsidP="009225DB">
      <w:pPr>
        <w:spacing w:after="200"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>2. razred</w:t>
      </w:r>
      <w:r w:rsidR="006977C0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  <w:r w:rsidR="009225DB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</w:t>
      </w: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488"/>
        <w:gridCol w:w="851"/>
        <w:gridCol w:w="2976"/>
        <w:gridCol w:w="1560"/>
        <w:gridCol w:w="850"/>
        <w:gridCol w:w="1597"/>
        <w:gridCol w:w="2835"/>
        <w:gridCol w:w="2552"/>
      </w:tblGrid>
      <w:tr w:rsidR="00452215" w:rsidRPr="00572A66" w14:paraId="0B6B6641" w14:textId="5B79375A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0644A5" w14:textId="53FAED82" w:rsidR="00452215" w:rsidRPr="00572A66" w:rsidRDefault="00452215" w:rsidP="00375064">
            <w:pPr>
              <w:ind w:right="38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5410DFE0" w14:textId="5C7686A4" w:rsidR="00452215" w:rsidRPr="00572A66" w:rsidRDefault="00452215" w:rsidP="00375064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. broj</w:t>
            </w:r>
          </w:p>
        </w:tc>
        <w:tc>
          <w:tcPr>
            <w:tcW w:w="2976" w:type="dxa"/>
          </w:tcPr>
          <w:p w14:paraId="4E31D004" w14:textId="4A18296E" w:rsidR="00452215" w:rsidRPr="00572A66" w:rsidRDefault="00452215" w:rsidP="00375064">
            <w:pPr>
              <w:ind w:left="4"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ziv udžbenika</w:t>
            </w:r>
          </w:p>
        </w:tc>
        <w:tc>
          <w:tcPr>
            <w:tcW w:w="1560" w:type="dxa"/>
          </w:tcPr>
          <w:p w14:paraId="4C8205D8" w14:textId="1BFA315D" w:rsidR="00452215" w:rsidRPr="00572A66" w:rsidRDefault="00452215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Autor(i)</w:t>
            </w:r>
          </w:p>
        </w:tc>
        <w:tc>
          <w:tcPr>
            <w:tcW w:w="850" w:type="dxa"/>
          </w:tcPr>
          <w:p w14:paraId="7D9C9659" w14:textId="13BE0124" w:rsidR="00452215" w:rsidRPr="00572A66" w:rsidRDefault="00452215" w:rsidP="0037506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ijena (€)</w:t>
            </w:r>
          </w:p>
        </w:tc>
        <w:tc>
          <w:tcPr>
            <w:tcW w:w="1597" w:type="dxa"/>
          </w:tcPr>
          <w:p w14:paraId="7B40CF70" w14:textId="5368100E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kladnik</w:t>
            </w:r>
          </w:p>
        </w:tc>
        <w:tc>
          <w:tcPr>
            <w:tcW w:w="2835" w:type="dxa"/>
          </w:tcPr>
          <w:p w14:paraId="697BBE0D" w14:textId="77777777" w:rsidR="00452215" w:rsidRPr="00572A66" w:rsidRDefault="00452215" w:rsidP="00994FF8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4ED943AC" w14:textId="11BC135C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552" w:type="dxa"/>
          </w:tcPr>
          <w:p w14:paraId="544D5A60" w14:textId="139FD450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572A66" w14:paraId="611D0E20" w14:textId="3690F72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E181924" w14:textId="03D7CF02" w:rsidR="00452215" w:rsidRPr="00572A66" w:rsidRDefault="00452215" w:rsidP="00375064">
            <w:pPr>
              <w:ind w:right="3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NGLESKI JEZIK </w:t>
            </w:r>
          </w:p>
        </w:tc>
        <w:tc>
          <w:tcPr>
            <w:tcW w:w="851" w:type="dxa"/>
          </w:tcPr>
          <w:p w14:paraId="092D3A19" w14:textId="77777777" w:rsidR="00452215" w:rsidRPr="00572A66" w:rsidRDefault="00452215" w:rsidP="006977C0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4093</w:t>
            </w:r>
          </w:p>
          <w:p w14:paraId="2D896288" w14:textId="77777777" w:rsidR="00452215" w:rsidRPr="00572A66" w:rsidRDefault="00452215" w:rsidP="00375064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A97AB" w14:textId="74E29277" w:rsidR="00452215" w:rsidRPr="00572A66" w:rsidRDefault="00452215" w:rsidP="006977C0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SIGHT INTERMEDIATE</w:t>
            </w: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Class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book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with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eBook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; udžbenik engleskog jezika za 1. (i 2.) razred gimnazija i 4-godišnjih strukovnih škola, prvi strani jezik</w:t>
            </w:r>
          </w:p>
          <w:p w14:paraId="0A95B6FA" w14:textId="77777777" w:rsidR="00452215" w:rsidRPr="00572A66" w:rsidRDefault="00452215" w:rsidP="00375064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3932A5" w14:textId="77777777" w:rsidR="00452215" w:rsidRPr="00572A66" w:rsidRDefault="00452215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Jayne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Wildman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</w:p>
          <w:p w14:paraId="2758AE46" w14:textId="77777777" w:rsidR="00452215" w:rsidRPr="00572A66" w:rsidRDefault="00452215" w:rsidP="0069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athy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yers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laire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Thacker</w:t>
            </w:r>
            <w:proofErr w:type="spellEnd"/>
          </w:p>
          <w:p w14:paraId="10226E1A" w14:textId="77777777" w:rsidR="00452215" w:rsidRPr="00572A66" w:rsidRDefault="00452215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2C9957CF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20BEA" w14:textId="2091583E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597" w:type="dxa"/>
          </w:tcPr>
          <w:p w14:paraId="46FFDF0F" w14:textId="75149198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Oxford University Press, OELT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Limited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2835" w:type="dxa"/>
          </w:tcPr>
          <w:p w14:paraId="017AAAFB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678589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52215" w:rsidRPr="00572A66" w14:paraId="2BEE2F5C" w14:textId="087AD33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E84EF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851" w:type="dxa"/>
          </w:tcPr>
          <w:p w14:paraId="6F97AF93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3 </w:t>
            </w:r>
          </w:p>
          <w:p w14:paraId="237E9CF1" w14:textId="3FC45E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B579467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2 : udžbenik geografije za 2. razred medicinskih i zdravstvenih škola </w:t>
            </w:r>
          </w:p>
        </w:tc>
        <w:tc>
          <w:tcPr>
            <w:tcW w:w="1560" w:type="dxa"/>
          </w:tcPr>
          <w:p w14:paraId="79E51EDD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rtina Jakovčić </w:t>
            </w:r>
          </w:p>
        </w:tc>
        <w:tc>
          <w:tcPr>
            <w:tcW w:w="850" w:type="dxa"/>
          </w:tcPr>
          <w:p w14:paraId="0E56E414" w14:textId="74560CAF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6788D69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041031DD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05443C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69CB3EA0" w14:textId="4417A38A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9BA1A7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IOLOGIJA</w:t>
            </w:r>
          </w:p>
        </w:tc>
        <w:tc>
          <w:tcPr>
            <w:tcW w:w="851" w:type="dxa"/>
          </w:tcPr>
          <w:p w14:paraId="327EE727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48 </w:t>
            </w:r>
          </w:p>
          <w:p w14:paraId="4C957D93" w14:textId="6B68D870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DFF5EA0" w14:textId="77777777" w:rsidR="00452215" w:rsidRPr="00572A66" w:rsidRDefault="00452215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2 : udžbenik biologije za 2. razred medicinskih i zdravstvenih škola </w:t>
            </w:r>
          </w:p>
        </w:tc>
        <w:tc>
          <w:tcPr>
            <w:tcW w:w="1560" w:type="dxa"/>
          </w:tcPr>
          <w:p w14:paraId="68DDDB04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Sanja Mikulić, Mišo </w:t>
            </w:r>
          </w:p>
          <w:p w14:paraId="22281FD1" w14:textId="77777777" w:rsidR="00452215" w:rsidRPr="00572A66" w:rsidRDefault="00452215" w:rsidP="00375064">
            <w:pPr>
              <w:ind w:left="7"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Rašan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Dalibor Sumpor </w:t>
            </w:r>
          </w:p>
        </w:tc>
        <w:tc>
          <w:tcPr>
            <w:tcW w:w="850" w:type="dxa"/>
          </w:tcPr>
          <w:p w14:paraId="1643B1AF" w14:textId="035C8F1C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E044F08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78F55053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E9B4C8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41D9D1DE" w14:textId="75C939B7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2E7DA2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LATINSKI JEZIK</w:t>
            </w:r>
          </w:p>
        </w:tc>
        <w:tc>
          <w:tcPr>
            <w:tcW w:w="851" w:type="dxa"/>
          </w:tcPr>
          <w:p w14:paraId="53966CD8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15 </w:t>
            </w:r>
          </w:p>
        </w:tc>
        <w:tc>
          <w:tcPr>
            <w:tcW w:w="2976" w:type="dxa"/>
          </w:tcPr>
          <w:p w14:paraId="4CDA6EC3" w14:textId="77777777" w:rsidR="00452215" w:rsidRPr="00572A66" w:rsidRDefault="00452215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A LINGUAE LATINAE MEDICAE : udžbenik iz </w:t>
            </w:r>
          </w:p>
          <w:p w14:paraId="72D815F0" w14:textId="77777777" w:rsidR="00452215" w:rsidRPr="00572A66" w:rsidRDefault="00452215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atinskog jezika za zdravstvene škole, 1. i 2. godina učenja </w:t>
            </w:r>
          </w:p>
        </w:tc>
        <w:tc>
          <w:tcPr>
            <w:tcW w:w="1560" w:type="dxa"/>
          </w:tcPr>
          <w:p w14:paraId="66CE95FD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van Bekavac-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as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Franj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eđera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25DAAC2" w14:textId="409C261A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597" w:type="dxa"/>
          </w:tcPr>
          <w:p w14:paraId="0E6CB8F5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7B459B9A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B8123F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1176D49B" w14:textId="07A0E2F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C54FC6D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JERONAUK (izborni)</w:t>
            </w:r>
          </w:p>
        </w:tc>
        <w:tc>
          <w:tcPr>
            <w:tcW w:w="851" w:type="dxa"/>
          </w:tcPr>
          <w:p w14:paraId="689D4AA1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6701</w:t>
            </w:r>
          </w:p>
          <w:p w14:paraId="4364C614" w14:textId="30443F64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C0FB700" w14:textId="43A76E65" w:rsidR="00452215" w:rsidRPr="00572A66" w:rsidRDefault="00452215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ŽIVOTU USUSRET, udžbenik katoličkog vjeronauka za 3. razred srednjih škola </w:t>
            </w:r>
          </w:p>
        </w:tc>
        <w:tc>
          <w:tcPr>
            <w:tcW w:w="1560" w:type="dxa"/>
          </w:tcPr>
          <w:p w14:paraId="51EC2449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vica Živković, Nikola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uzmičić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, Sandra Košta</w:t>
            </w:r>
          </w:p>
        </w:tc>
        <w:tc>
          <w:tcPr>
            <w:tcW w:w="850" w:type="dxa"/>
          </w:tcPr>
          <w:p w14:paraId="0032DB89" w14:textId="697818A3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,21</w:t>
            </w:r>
          </w:p>
        </w:tc>
        <w:tc>
          <w:tcPr>
            <w:tcW w:w="1597" w:type="dxa"/>
          </w:tcPr>
          <w:p w14:paraId="3A1CD87B" w14:textId="635CF061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ŠK</w:t>
            </w:r>
          </w:p>
        </w:tc>
        <w:tc>
          <w:tcPr>
            <w:tcW w:w="2835" w:type="dxa"/>
          </w:tcPr>
          <w:p w14:paraId="20C62263" w14:textId="77777777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FDCAC" w14:textId="77777777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5672B27E" w14:textId="41317C24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6C6E81F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TIKA (izborni)</w:t>
            </w:r>
          </w:p>
        </w:tc>
        <w:tc>
          <w:tcPr>
            <w:tcW w:w="851" w:type="dxa"/>
          </w:tcPr>
          <w:p w14:paraId="67C3AE5F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022313</w:t>
            </w:r>
          </w:p>
        </w:tc>
        <w:tc>
          <w:tcPr>
            <w:tcW w:w="2976" w:type="dxa"/>
          </w:tcPr>
          <w:p w14:paraId="59056CCB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tika 2, Tragovima čovjeka</w:t>
            </w:r>
          </w:p>
        </w:tc>
        <w:tc>
          <w:tcPr>
            <w:tcW w:w="1560" w:type="dxa"/>
          </w:tcPr>
          <w:p w14:paraId="402B925F" w14:textId="12573BBD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. Lukić, M. Zec, Z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aštar</w:t>
            </w:r>
            <w:proofErr w:type="spellEnd"/>
          </w:p>
        </w:tc>
        <w:tc>
          <w:tcPr>
            <w:tcW w:w="850" w:type="dxa"/>
          </w:tcPr>
          <w:p w14:paraId="712FB127" w14:textId="6B352595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597" w:type="dxa"/>
          </w:tcPr>
          <w:p w14:paraId="4DAC20F3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835" w:type="dxa"/>
          </w:tcPr>
          <w:p w14:paraId="6C97C6C7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7439C3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E558AFA" w14:textId="5FD8A8A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936677D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1" w:type="dxa"/>
          </w:tcPr>
          <w:p w14:paraId="2BC7A089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7 </w:t>
            </w:r>
          </w:p>
          <w:p w14:paraId="072CE67A" w14:textId="5FF26DF2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0929569" w14:textId="77777777" w:rsidR="00452215" w:rsidRPr="00572A66" w:rsidRDefault="00452215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I JEZIK I KNJIŽEVNOST 2 : integrirani udžbenik za </w:t>
            </w:r>
          </w:p>
          <w:p w14:paraId="727AB4BC" w14:textId="70891D17" w:rsidR="00452215" w:rsidRPr="00572A66" w:rsidRDefault="00452215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. razred petogodišnje srednje medicinske škole </w:t>
            </w:r>
          </w:p>
        </w:tc>
        <w:tc>
          <w:tcPr>
            <w:tcW w:w="1560" w:type="dxa"/>
          </w:tcPr>
          <w:p w14:paraId="68747719" w14:textId="77777777" w:rsidR="00452215" w:rsidRPr="00572A66" w:rsidRDefault="00452215" w:rsidP="00375064">
            <w:pPr>
              <w:ind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ouša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5709DC03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ri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Ža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FDA2C3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2,43</w:t>
            </w:r>
          </w:p>
          <w:p w14:paraId="2CC9D95D" w14:textId="0ACF04F3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6A4951B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5EB9DF50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CB256D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3A21FDA" w14:textId="2D678BC2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2C16E76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1" w:type="dxa"/>
          </w:tcPr>
          <w:p w14:paraId="01B79650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225</w:t>
            </w:r>
          </w:p>
        </w:tc>
        <w:tc>
          <w:tcPr>
            <w:tcW w:w="2976" w:type="dxa"/>
          </w:tcPr>
          <w:p w14:paraId="7B0E2ED6" w14:textId="62EE041F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 2 : udžbenik za 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razred medicinskih i srodnih škola (2 ili 3 sata nastave tjedno)</w:t>
            </w:r>
          </w:p>
        </w:tc>
        <w:tc>
          <w:tcPr>
            <w:tcW w:w="1560" w:type="dxa"/>
          </w:tcPr>
          <w:p w14:paraId="6A27B54A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ernardic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akula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San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arošan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6348D46" w14:textId="5E03D450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3,00</w:t>
            </w:r>
          </w:p>
        </w:tc>
        <w:tc>
          <w:tcPr>
            <w:tcW w:w="1597" w:type="dxa"/>
          </w:tcPr>
          <w:p w14:paraId="191C972A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 </w:t>
            </w:r>
          </w:p>
          <w:p w14:paraId="78DFECD6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od. izdanja 2020.</w:t>
            </w:r>
          </w:p>
        </w:tc>
        <w:tc>
          <w:tcPr>
            <w:tcW w:w="2835" w:type="dxa"/>
          </w:tcPr>
          <w:p w14:paraId="21777775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695E0D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810BAE8" w14:textId="7D4A0AFC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DACA62B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851" w:type="dxa"/>
          </w:tcPr>
          <w:p w14:paraId="13F7766C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57 </w:t>
            </w:r>
          </w:p>
          <w:p w14:paraId="036F8D67" w14:textId="7270C5E3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9904A5C" w14:textId="77777777" w:rsidR="00452215" w:rsidRPr="00572A66" w:rsidRDefault="00452215" w:rsidP="00375064">
            <w:pPr>
              <w:ind w:left="4" w:righ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1560" w:type="dxa"/>
          </w:tcPr>
          <w:p w14:paraId="5F819020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ari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up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C439B4F" w14:textId="2B848816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,50 </w:t>
            </w:r>
          </w:p>
        </w:tc>
        <w:tc>
          <w:tcPr>
            <w:tcW w:w="1597" w:type="dxa"/>
          </w:tcPr>
          <w:p w14:paraId="08AA0BE8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NEODIDACTA </w:t>
            </w:r>
          </w:p>
        </w:tc>
        <w:tc>
          <w:tcPr>
            <w:tcW w:w="2835" w:type="dxa"/>
          </w:tcPr>
          <w:p w14:paraId="37744BE1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465E7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3CB3349" w14:textId="0416083E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DF03FE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EMIJA</w:t>
            </w:r>
          </w:p>
        </w:tc>
        <w:tc>
          <w:tcPr>
            <w:tcW w:w="851" w:type="dxa"/>
          </w:tcPr>
          <w:p w14:paraId="7AA8D31A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30 </w:t>
            </w:r>
          </w:p>
        </w:tc>
        <w:tc>
          <w:tcPr>
            <w:tcW w:w="2976" w:type="dxa"/>
          </w:tcPr>
          <w:p w14:paraId="39B7969D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OSNOVE ANORGANSKE I ORGANSKE KEMIJE : udžbenik kemije za drugi razred medicinske škole </w:t>
            </w:r>
          </w:p>
        </w:tc>
        <w:tc>
          <w:tcPr>
            <w:tcW w:w="1560" w:type="dxa"/>
          </w:tcPr>
          <w:p w14:paraId="5319DCC6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Antic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tres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22378CAC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Stričević, </w:t>
            </w:r>
          </w:p>
          <w:p w14:paraId="481C55CF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lanka Sever, Helena Čičak </w:t>
            </w:r>
          </w:p>
        </w:tc>
        <w:tc>
          <w:tcPr>
            <w:tcW w:w="850" w:type="dxa"/>
          </w:tcPr>
          <w:p w14:paraId="7387D53D" w14:textId="21CD0170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D0C7901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835" w:type="dxa"/>
          </w:tcPr>
          <w:p w14:paraId="3CF16A1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46E446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11A888E0" w14:textId="26B042A6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57B4931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851" w:type="dxa"/>
          </w:tcPr>
          <w:p w14:paraId="25B3B631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693 </w:t>
            </w:r>
          </w:p>
        </w:tc>
        <w:tc>
          <w:tcPr>
            <w:tcW w:w="2976" w:type="dxa"/>
          </w:tcPr>
          <w:p w14:paraId="7A614406" w14:textId="77777777" w:rsidR="00452215" w:rsidRPr="00572A66" w:rsidRDefault="00452215" w:rsidP="00375064">
            <w:pPr>
              <w:ind w:left="4"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560" w:type="dxa"/>
          </w:tcPr>
          <w:p w14:paraId="007B8C4D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esna Đurić,  Iva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kl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5463A40" w14:textId="77F92182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,21</w:t>
            </w:r>
          </w:p>
        </w:tc>
        <w:tc>
          <w:tcPr>
            <w:tcW w:w="1597" w:type="dxa"/>
          </w:tcPr>
          <w:p w14:paraId="42355EC9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835" w:type="dxa"/>
          </w:tcPr>
          <w:p w14:paraId="758364B8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F99F63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D6D07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E929CD2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971EE0" w14:textId="13A76E1C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937D894" w14:textId="0E7C6648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556C9AB1" w14:textId="42775D87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784BED17" w14:textId="77777777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29A4F6FA" w14:textId="439D0039" w:rsidR="0086258E" w:rsidRPr="00572A66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</w:t>
      </w:r>
      <w:r w:rsid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572A66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38A3AB97" w14:textId="7DA8FA5E" w:rsidR="0086258E" w:rsidRPr="00572A66" w:rsidRDefault="0086258E" w:rsidP="009225DB">
      <w:pPr>
        <w:spacing w:after="0" w:line="360" w:lineRule="auto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3. razred </w:t>
      </w:r>
      <w:r w:rsidR="00532764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</w:t>
      </w:r>
      <w:r w:rsidR="009225DB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5327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____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</w:t>
      </w:r>
      <w:r w:rsidR="005327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</w:t>
      </w:r>
    </w:p>
    <w:p w14:paraId="79FA805E" w14:textId="77777777" w:rsidR="0086258E" w:rsidRDefault="0086258E" w:rsidP="0086258E">
      <w:pPr>
        <w:spacing w:after="0"/>
        <w:ind w:left="705"/>
        <w:rPr>
          <w:color w:val="FF0000"/>
          <w:sz w:val="28"/>
          <w:szCs w:val="28"/>
        </w:rPr>
      </w:pPr>
    </w:p>
    <w:tbl>
      <w:tblPr>
        <w:tblStyle w:val="Svijetlareetka-Isticanje5"/>
        <w:tblW w:w="14992" w:type="dxa"/>
        <w:tblLook w:val="04A0" w:firstRow="1" w:lastRow="0" w:firstColumn="1" w:lastColumn="0" w:noHBand="0" w:noVBand="1"/>
      </w:tblPr>
      <w:tblGrid>
        <w:gridCol w:w="1696"/>
        <w:gridCol w:w="960"/>
        <w:gridCol w:w="4051"/>
        <w:gridCol w:w="1550"/>
        <w:gridCol w:w="989"/>
        <w:gridCol w:w="1204"/>
        <w:gridCol w:w="2132"/>
        <w:gridCol w:w="2410"/>
      </w:tblGrid>
      <w:tr w:rsidR="00452215" w:rsidRPr="00452215" w14:paraId="381D683D" w14:textId="2FF0AECE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AC798" w14:textId="77777777" w:rsidR="00452215" w:rsidRPr="00452215" w:rsidRDefault="00452215" w:rsidP="00EC5CDA">
            <w:pPr>
              <w:ind w:right="18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redmet </w:t>
            </w:r>
          </w:p>
        </w:tc>
        <w:tc>
          <w:tcPr>
            <w:tcW w:w="960" w:type="dxa"/>
          </w:tcPr>
          <w:p w14:paraId="04E7C6F9" w14:textId="77777777" w:rsidR="00452215" w:rsidRPr="00452215" w:rsidRDefault="00452215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4051" w:type="dxa"/>
          </w:tcPr>
          <w:p w14:paraId="4AC8ED23" w14:textId="77777777" w:rsidR="00452215" w:rsidRPr="00452215" w:rsidRDefault="00452215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550" w:type="dxa"/>
          </w:tcPr>
          <w:p w14:paraId="193E37C7" w14:textId="77777777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989" w:type="dxa"/>
          </w:tcPr>
          <w:p w14:paraId="1205A04B" w14:textId="03901148" w:rsidR="00452215" w:rsidRPr="00452215" w:rsidRDefault="00452215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204" w:type="dxa"/>
          </w:tcPr>
          <w:p w14:paraId="7CE32434" w14:textId="77777777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2132" w:type="dxa"/>
          </w:tcPr>
          <w:p w14:paraId="09BE1F7D" w14:textId="77777777" w:rsidR="00452215" w:rsidRPr="00452215" w:rsidRDefault="00452215" w:rsidP="00994FF8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7EA01B2D" w14:textId="316AFA00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410" w:type="dxa"/>
          </w:tcPr>
          <w:p w14:paraId="3F6EF485" w14:textId="430EAF09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452215" w14:paraId="0EBD3DBC" w14:textId="1EA76A6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B8CF" w14:textId="77777777" w:rsidR="00452215" w:rsidRPr="00452215" w:rsidRDefault="00452215" w:rsidP="00EC5CDA">
            <w:pPr>
              <w:ind w:right="5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0" w:type="dxa"/>
          </w:tcPr>
          <w:p w14:paraId="10A2D670" w14:textId="36EC5E29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051" w:type="dxa"/>
          </w:tcPr>
          <w:p w14:paraId="5209361E" w14:textId="0FCD1088" w:rsidR="00452215" w:rsidRPr="001930F9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INSIGHT UPPER-INTERMEDIATE STUDENT'S </w:t>
            </w:r>
          </w:p>
          <w:p w14:paraId="466DF5EA" w14:textId="464A836C" w:rsidR="00452215" w:rsidRPr="001930F9" w:rsidRDefault="00452215" w:rsidP="00EC5CDA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BOOK : udžbenik engleskog jezika za 3. razred gimnazija i strukovnih škola</w:t>
            </w:r>
          </w:p>
        </w:tc>
        <w:tc>
          <w:tcPr>
            <w:tcW w:w="1550" w:type="dxa"/>
          </w:tcPr>
          <w:p w14:paraId="037FE3C2" w14:textId="77777777" w:rsidR="00452215" w:rsidRPr="001930F9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Jayne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Wildman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Fiona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989" w:type="dxa"/>
          </w:tcPr>
          <w:p w14:paraId="34964310" w14:textId="7B7D5C72" w:rsidR="00452215" w:rsidRPr="001930F9" w:rsidRDefault="00452215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204" w:type="dxa"/>
          </w:tcPr>
          <w:p w14:paraId="039788F2" w14:textId="77777777" w:rsidR="00452215" w:rsidRPr="001930F9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OXFORD</w:t>
            </w:r>
          </w:p>
          <w:p w14:paraId="676D4E01" w14:textId="77777777" w:rsidR="00452215" w:rsidRPr="001930F9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14:paraId="2465692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AEF2E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52215" w:rsidRPr="00452215" w14:paraId="79C44C78" w14:textId="13A67CC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6124B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NATOMIJA I FIZIOLOGIJA </w:t>
            </w:r>
          </w:p>
        </w:tc>
        <w:tc>
          <w:tcPr>
            <w:tcW w:w="960" w:type="dxa"/>
          </w:tcPr>
          <w:p w14:paraId="5728752D" w14:textId="77777777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42 </w:t>
            </w:r>
          </w:p>
        </w:tc>
        <w:tc>
          <w:tcPr>
            <w:tcW w:w="4051" w:type="dxa"/>
          </w:tcPr>
          <w:p w14:paraId="46242673" w14:textId="77777777" w:rsidR="00452215" w:rsidRPr="00452215" w:rsidRDefault="00452215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NATOMIJA I FIZIOLOGIJA : udžbenik za 1. razred srednjih medicinskih škola </w:t>
            </w:r>
          </w:p>
        </w:tc>
        <w:tc>
          <w:tcPr>
            <w:tcW w:w="1550" w:type="dxa"/>
          </w:tcPr>
          <w:p w14:paraId="73E3E137" w14:textId="77777777" w:rsidR="00452215" w:rsidRPr="00452215" w:rsidRDefault="00452215" w:rsidP="00EC5CDA">
            <w:pPr>
              <w:ind w:left="9" w:right="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taša Kovačić, Ivan Krešimir Lukić </w:t>
            </w:r>
          </w:p>
        </w:tc>
        <w:tc>
          <w:tcPr>
            <w:tcW w:w="989" w:type="dxa"/>
          </w:tcPr>
          <w:p w14:paraId="32E2AD94" w14:textId="5BE78F2F" w:rsidR="00452215" w:rsidRPr="00452215" w:rsidRDefault="00452215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2,00</w:t>
            </w:r>
          </w:p>
        </w:tc>
        <w:tc>
          <w:tcPr>
            <w:tcW w:w="1204" w:type="dxa"/>
          </w:tcPr>
          <w:p w14:paraId="3D29D6F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132" w:type="dxa"/>
          </w:tcPr>
          <w:p w14:paraId="570D75B4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E63B7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2A0074A" w14:textId="441459D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683A3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OPĆA NAČELA ZDRAVLJA I NJEGE </w:t>
            </w:r>
          </w:p>
        </w:tc>
        <w:tc>
          <w:tcPr>
            <w:tcW w:w="960" w:type="dxa"/>
          </w:tcPr>
          <w:p w14:paraId="46E501B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7 </w:t>
            </w:r>
          </w:p>
        </w:tc>
        <w:tc>
          <w:tcPr>
            <w:tcW w:w="4051" w:type="dxa"/>
          </w:tcPr>
          <w:p w14:paraId="5A7FD346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4D8FFB0" w14:textId="77777777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da Prlić </w:t>
            </w:r>
          </w:p>
        </w:tc>
        <w:tc>
          <w:tcPr>
            <w:tcW w:w="989" w:type="dxa"/>
          </w:tcPr>
          <w:p w14:paraId="05A1FE0D" w14:textId="0CF71578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204" w:type="dxa"/>
          </w:tcPr>
          <w:p w14:paraId="329BEEAC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796623D9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8733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517C1E7F" w14:textId="33F7D49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46C82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AKTERIOLOGIJA, VIROLOGIJA I PARAZITOLOGIJA </w:t>
            </w:r>
          </w:p>
        </w:tc>
        <w:tc>
          <w:tcPr>
            <w:tcW w:w="960" w:type="dxa"/>
          </w:tcPr>
          <w:p w14:paraId="0C03B423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2 </w:t>
            </w:r>
          </w:p>
        </w:tc>
        <w:tc>
          <w:tcPr>
            <w:tcW w:w="4051" w:type="dxa"/>
          </w:tcPr>
          <w:p w14:paraId="05224E67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550" w:type="dxa"/>
          </w:tcPr>
          <w:p w14:paraId="102674ED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enko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olner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42919D78" w14:textId="07D095CD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1,10</w:t>
            </w:r>
          </w:p>
        </w:tc>
        <w:tc>
          <w:tcPr>
            <w:tcW w:w="1204" w:type="dxa"/>
          </w:tcPr>
          <w:p w14:paraId="6752E553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10C2E970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3DB75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3BC25F99" w14:textId="3A26E43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AD624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SIHOLOGIJA </w:t>
            </w:r>
          </w:p>
        </w:tc>
        <w:tc>
          <w:tcPr>
            <w:tcW w:w="960" w:type="dxa"/>
          </w:tcPr>
          <w:p w14:paraId="31E5DB0D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8 </w:t>
            </w:r>
          </w:p>
        </w:tc>
        <w:tc>
          <w:tcPr>
            <w:tcW w:w="4051" w:type="dxa"/>
          </w:tcPr>
          <w:p w14:paraId="5A114F7F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6523A9CE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redrag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arevski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Mladen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avelk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4CBE14C4" w14:textId="20DCDA75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204" w:type="dxa"/>
          </w:tcPr>
          <w:p w14:paraId="332F8CDA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3D41A2C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E8547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7A23B23" w14:textId="251BA01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549D" w14:textId="77777777" w:rsidR="00452215" w:rsidRPr="00452215" w:rsidRDefault="00452215" w:rsidP="00EC5CDA">
            <w:pPr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KEMIJA </w:t>
            </w:r>
          </w:p>
        </w:tc>
        <w:tc>
          <w:tcPr>
            <w:tcW w:w="960" w:type="dxa"/>
          </w:tcPr>
          <w:p w14:paraId="14ECD152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5 </w:t>
            </w:r>
          </w:p>
        </w:tc>
        <w:tc>
          <w:tcPr>
            <w:tcW w:w="4051" w:type="dxa"/>
          </w:tcPr>
          <w:p w14:paraId="5C26F8CD" w14:textId="77777777" w:rsidR="00452215" w:rsidRPr="00452215" w:rsidRDefault="00452215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KEMIJA : udžbenik biokemije u trećem razredu srednje medicinske škole  </w:t>
            </w:r>
          </w:p>
        </w:tc>
        <w:tc>
          <w:tcPr>
            <w:tcW w:w="1550" w:type="dxa"/>
          </w:tcPr>
          <w:p w14:paraId="5E23AB49" w14:textId="77777777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v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Weygand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96EEF0E" w14:textId="54747813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Đurašev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Vesna </w:t>
            </w:r>
          </w:p>
          <w:p w14:paraId="4FD5B644" w14:textId="77777777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etrović - </w:t>
            </w:r>
          </w:p>
          <w:p w14:paraId="54BE21CC" w14:textId="77777777" w:rsidR="00452215" w:rsidRPr="00452215" w:rsidRDefault="00452215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erokov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1D2379CF" w14:textId="77777777" w:rsidR="00452215" w:rsidRPr="00452215" w:rsidRDefault="00452215" w:rsidP="00EC5CDA">
            <w:pPr>
              <w:ind w:lef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onatell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erbanac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534D6C11" w14:textId="6958791F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204" w:type="dxa"/>
          </w:tcPr>
          <w:p w14:paraId="5C379E1E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3E9AC5B7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9DED6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44BDBDA" w14:textId="5446917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370C7" w14:textId="77777777" w:rsidR="00452215" w:rsidRPr="00452215" w:rsidRDefault="00452215" w:rsidP="00EC5CDA">
            <w:pPr>
              <w:ind w:right="4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AČELA POUČAVANJA </w:t>
            </w:r>
          </w:p>
        </w:tc>
        <w:tc>
          <w:tcPr>
            <w:tcW w:w="960" w:type="dxa"/>
          </w:tcPr>
          <w:p w14:paraId="05CA4B94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6 </w:t>
            </w:r>
          </w:p>
        </w:tc>
        <w:tc>
          <w:tcPr>
            <w:tcW w:w="4051" w:type="dxa"/>
          </w:tcPr>
          <w:p w14:paraId="3CC2129B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C5093BB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latica Šimunović, Tatj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apst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520147FB" w14:textId="3DFFAC0D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204" w:type="dxa"/>
          </w:tcPr>
          <w:p w14:paraId="1633560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5A3C4924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782F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288ED03" w14:textId="7C793D0F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E3F32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TIKA U SESTRINSTVU </w:t>
            </w:r>
          </w:p>
        </w:tc>
        <w:tc>
          <w:tcPr>
            <w:tcW w:w="960" w:type="dxa"/>
          </w:tcPr>
          <w:p w14:paraId="780B2486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50 </w:t>
            </w:r>
          </w:p>
        </w:tc>
        <w:tc>
          <w:tcPr>
            <w:tcW w:w="4051" w:type="dxa"/>
          </w:tcPr>
          <w:p w14:paraId="5E850DD5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170869C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da Prlić </w:t>
            </w:r>
          </w:p>
        </w:tc>
        <w:tc>
          <w:tcPr>
            <w:tcW w:w="989" w:type="dxa"/>
          </w:tcPr>
          <w:p w14:paraId="36ED5299" w14:textId="6E002B0D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204" w:type="dxa"/>
          </w:tcPr>
          <w:p w14:paraId="49868967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77CEC515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8732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01AE62E" w14:textId="74D60E4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97777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</w:t>
            </w:r>
          </w:p>
          <w:p w14:paraId="4268CEF2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OG DJETETA I ADOLESCENTA </w:t>
            </w:r>
          </w:p>
        </w:tc>
        <w:tc>
          <w:tcPr>
            <w:tcW w:w="960" w:type="dxa"/>
          </w:tcPr>
          <w:p w14:paraId="49D7F507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73 </w:t>
            </w:r>
          </w:p>
        </w:tc>
        <w:tc>
          <w:tcPr>
            <w:tcW w:w="4051" w:type="dxa"/>
          </w:tcPr>
          <w:p w14:paraId="7CDFE295" w14:textId="77777777" w:rsidR="00452215" w:rsidRPr="00452215" w:rsidRDefault="00452215" w:rsidP="00EC5CDA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404748D" w14:textId="5C286299" w:rsidR="00452215" w:rsidRPr="00452215" w:rsidRDefault="00452215" w:rsidP="00D27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doš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I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Filipuš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M. Maretić </w:t>
            </w:r>
          </w:p>
        </w:tc>
        <w:tc>
          <w:tcPr>
            <w:tcW w:w="989" w:type="dxa"/>
          </w:tcPr>
          <w:p w14:paraId="2E090348" w14:textId="0789B1D2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2,30</w:t>
            </w:r>
          </w:p>
        </w:tc>
        <w:tc>
          <w:tcPr>
            <w:tcW w:w="1204" w:type="dxa"/>
          </w:tcPr>
          <w:p w14:paraId="2ACF9FD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132" w:type="dxa"/>
          </w:tcPr>
          <w:p w14:paraId="0A576F7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FCB8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016D9DD" w14:textId="5461054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D24D6" w14:textId="0CAB2706" w:rsidR="00452215" w:rsidRPr="00452215" w:rsidRDefault="00452215" w:rsidP="00824D3B">
            <w:pPr>
              <w:ind w:left="48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- OPĆA</w:t>
            </w:r>
          </w:p>
        </w:tc>
        <w:tc>
          <w:tcPr>
            <w:tcW w:w="960" w:type="dxa"/>
          </w:tcPr>
          <w:p w14:paraId="747B136F" w14:textId="12185323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0A58688" w14:textId="1D04C508" w:rsidR="00452215" w:rsidRPr="001930F9" w:rsidRDefault="00452215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ZDRAVSTVENA NJEGA - OPĆA : udžbenik za 3. razred srednje medicinske škole za zanimanje medicinska sestra opće njege/medicinski tehničar opće njege</w:t>
            </w:r>
          </w:p>
        </w:tc>
        <w:tc>
          <w:tcPr>
            <w:tcW w:w="1550" w:type="dxa"/>
          </w:tcPr>
          <w:p w14:paraId="5926D6F6" w14:textId="33A182D9" w:rsidR="00452215" w:rsidRPr="001930F9" w:rsidRDefault="00452215" w:rsidP="00824D3B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 xml:space="preserve">Mate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Maret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 xml:space="preserve">, Iv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Filipuš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 xml:space="preserve">, Aleksandr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Vidoša</w:t>
            </w:r>
            <w:proofErr w:type="spellEnd"/>
          </w:p>
        </w:tc>
        <w:tc>
          <w:tcPr>
            <w:tcW w:w="989" w:type="dxa"/>
          </w:tcPr>
          <w:p w14:paraId="5A7A7B85" w14:textId="1A7C1F9F" w:rsidR="00452215" w:rsidRPr="001930F9" w:rsidRDefault="00452215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</w:rPr>
              <w:t>33,44</w:t>
            </w:r>
          </w:p>
          <w:p w14:paraId="35794505" w14:textId="64BBFDCA" w:rsidR="00452215" w:rsidRPr="001930F9" w:rsidRDefault="00452215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4B2EBCD" w14:textId="77777777" w:rsidR="00452215" w:rsidRPr="001930F9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Medicinska naklada</w:t>
            </w:r>
          </w:p>
          <w:p w14:paraId="0859905C" w14:textId="0AC346AB" w:rsidR="00452215" w:rsidRPr="001930F9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F5A8BFE" w14:textId="77777777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4C7A5" w14:textId="77777777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452215" w:rsidRPr="00452215" w14:paraId="3BB0E016" w14:textId="1D3BBDAA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0AF14" w14:textId="77777777" w:rsidR="00452215" w:rsidRPr="00452215" w:rsidRDefault="00452215" w:rsidP="00EC5CDA">
            <w:pPr>
              <w:ind w:left="48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SNOVE FIZIKALNE I RADNE TERAPIJE</w:t>
            </w:r>
          </w:p>
        </w:tc>
        <w:tc>
          <w:tcPr>
            <w:tcW w:w="960" w:type="dxa"/>
          </w:tcPr>
          <w:p w14:paraId="303977D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7B63D42" w14:textId="77777777" w:rsidR="00452215" w:rsidRPr="00452215" w:rsidRDefault="00452215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snove fizikalne i radne terapije</w:t>
            </w:r>
          </w:p>
        </w:tc>
        <w:tc>
          <w:tcPr>
            <w:tcW w:w="1550" w:type="dxa"/>
          </w:tcPr>
          <w:p w14:paraId="1558C686" w14:textId="3C5EF58E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I. Kovač, D. Šimunović</w:t>
            </w:r>
          </w:p>
        </w:tc>
        <w:tc>
          <w:tcPr>
            <w:tcW w:w="989" w:type="dxa"/>
          </w:tcPr>
          <w:p w14:paraId="5D6CCD18" w14:textId="5150A2C2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204" w:type="dxa"/>
          </w:tcPr>
          <w:p w14:paraId="3204FE4B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132" w:type="dxa"/>
          </w:tcPr>
          <w:p w14:paraId="68BA1B6B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7E97E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65CB30FB" w14:textId="36F54C3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179D9" w14:textId="77777777" w:rsidR="00452215" w:rsidRPr="00452215" w:rsidRDefault="00452215" w:rsidP="00EC5CDA">
            <w:pPr>
              <w:ind w:left="48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OFESIONALNA KOMUNIKACIJA U SESTRINSTVU</w:t>
            </w:r>
          </w:p>
        </w:tc>
        <w:tc>
          <w:tcPr>
            <w:tcW w:w="960" w:type="dxa"/>
          </w:tcPr>
          <w:p w14:paraId="66FC22BE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1CDB39A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ofesionalna komunikacija u sestrinstvu</w:t>
            </w:r>
          </w:p>
        </w:tc>
        <w:tc>
          <w:tcPr>
            <w:tcW w:w="1550" w:type="dxa"/>
          </w:tcPr>
          <w:p w14:paraId="7B702050" w14:textId="6747521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. Kozina, V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č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H.</w:t>
            </w:r>
          </w:p>
        </w:tc>
        <w:tc>
          <w:tcPr>
            <w:tcW w:w="989" w:type="dxa"/>
          </w:tcPr>
          <w:p w14:paraId="3D39763E" w14:textId="7C53C662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204" w:type="dxa"/>
          </w:tcPr>
          <w:p w14:paraId="6079F13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132" w:type="dxa"/>
          </w:tcPr>
          <w:p w14:paraId="066DE032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A5BE1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92C028" w14:textId="77777777" w:rsidR="0086258E" w:rsidRDefault="0086258E" w:rsidP="0086258E">
      <w:pPr>
        <w:spacing w:after="0"/>
        <w:rPr>
          <w:sz w:val="28"/>
          <w:szCs w:val="28"/>
        </w:rPr>
      </w:pPr>
    </w:p>
    <w:p w14:paraId="6AE2C7A6" w14:textId="32EAFA38" w:rsidR="003D6D82" w:rsidRDefault="003D6D82" w:rsidP="0086258E">
      <w:pPr>
        <w:spacing w:after="0"/>
        <w:jc w:val="both"/>
        <w:rPr>
          <w:color w:val="FF0000"/>
          <w:sz w:val="32"/>
          <w:szCs w:val="32"/>
        </w:rPr>
      </w:pPr>
    </w:p>
    <w:p w14:paraId="7B8E10C7" w14:textId="1426ABB7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4B794EA4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6CC966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91214BB" w14:textId="59D8D35F" w:rsidR="0086258E" w:rsidRPr="00452215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</w:t>
      </w:r>
      <w:r w:rsid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</w:t>
      </w:r>
      <w:r w:rsidR="009225DB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</w:t>
      </w:r>
      <w:r w:rsidR="00452215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5B21349" w14:textId="239A960F" w:rsidR="0086258E" w:rsidRPr="009225DB" w:rsidRDefault="0086258E" w:rsidP="009225D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4. razred </w:t>
      </w:r>
      <w:r w:rsidR="00532764"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  <w:r w:rsidR="009225DB"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</w:t>
      </w:r>
      <w:r w:rsidR="009225DB" w:rsidRPr="00452215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8"/>
          <w:szCs w:val="28"/>
        </w:rPr>
        <w:t>__________________________________________</w:t>
      </w:r>
      <w:r w:rsidR="00452215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8"/>
          <w:szCs w:val="28"/>
        </w:rPr>
        <w:t>____</w:t>
      </w:r>
    </w:p>
    <w:p w14:paraId="7B9AD10D" w14:textId="77777777" w:rsidR="0086258E" w:rsidRPr="0086258E" w:rsidRDefault="0086258E" w:rsidP="0086258E">
      <w:pPr>
        <w:spacing w:after="0"/>
        <w:rPr>
          <w:sz w:val="28"/>
          <w:szCs w:val="28"/>
        </w:rPr>
      </w:pP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673"/>
        <w:gridCol w:w="3686"/>
        <w:gridCol w:w="1559"/>
        <w:gridCol w:w="1275"/>
        <w:gridCol w:w="1276"/>
        <w:gridCol w:w="2304"/>
        <w:gridCol w:w="2127"/>
      </w:tblGrid>
      <w:tr w:rsidR="00452215" w:rsidRPr="00452215" w14:paraId="51F41610" w14:textId="4E3EF9C3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8C4923" w14:textId="77777777" w:rsidR="00452215" w:rsidRPr="00452215" w:rsidRDefault="00452215" w:rsidP="00EC5CDA">
            <w:pPr>
              <w:ind w:left="3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  <w:r w:rsidRPr="00452215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14:paraId="2ADE867B" w14:textId="77777777" w:rsidR="00452215" w:rsidRPr="00452215" w:rsidRDefault="00452215" w:rsidP="00EC5CDA">
            <w:pPr>
              <w:ind w:left="21"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3686" w:type="dxa"/>
          </w:tcPr>
          <w:p w14:paraId="35D9D875" w14:textId="77777777" w:rsidR="00452215" w:rsidRPr="00452215" w:rsidRDefault="00452215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559" w:type="dxa"/>
          </w:tcPr>
          <w:p w14:paraId="0151E044" w14:textId="77777777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1275" w:type="dxa"/>
          </w:tcPr>
          <w:p w14:paraId="74AEA154" w14:textId="401D00A2" w:rsidR="00452215" w:rsidRPr="00452215" w:rsidRDefault="00452215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276" w:type="dxa"/>
          </w:tcPr>
          <w:p w14:paraId="6A700ACD" w14:textId="77777777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2304" w:type="dxa"/>
          </w:tcPr>
          <w:p w14:paraId="233896B0" w14:textId="77777777" w:rsidR="00452215" w:rsidRPr="00452215" w:rsidRDefault="00452215" w:rsidP="00994FF8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0488B2BE" w14:textId="73B7D01B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127" w:type="dxa"/>
          </w:tcPr>
          <w:p w14:paraId="6100947D" w14:textId="1FFE4225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452215" w14:paraId="572CC91C" w14:textId="6E4D79C4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FF5302" w14:textId="77777777" w:rsidR="00452215" w:rsidRPr="00452215" w:rsidRDefault="00452215" w:rsidP="00EC5CDA">
            <w:pPr>
              <w:ind w:left="1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673" w:type="dxa"/>
          </w:tcPr>
          <w:p w14:paraId="2D203C7C" w14:textId="524E75F4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23E739" w14:textId="271A8124" w:rsidR="00452215" w:rsidRPr="001930F9" w:rsidRDefault="00452215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NSIGHT UPPER-INTERMEDIATE </w:t>
            </w:r>
          </w:p>
          <w:p w14:paraId="48BD22D5" w14:textId="3ED91B05" w:rsidR="00452215" w:rsidRPr="001930F9" w:rsidRDefault="00452215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UDENT'S BOOK : udžbenik engleskog jezika za 3. razred gimnazija i strukovnih škola</w:t>
            </w:r>
          </w:p>
        </w:tc>
        <w:tc>
          <w:tcPr>
            <w:tcW w:w="1559" w:type="dxa"/>
          </w:tcPr>
          <w:p w14:paraId="1AEE31A7" w14:textId="29EE5999" w:rsidR="00452215" w:rsidRPr="001930F9" w:rsidRDefault="00452215" w:rsidP="004D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Jane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ildman</w:t>
            </w:r>
            <w:proofErr w:type="spellEnd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iona</w:t>
            </w:r>
            <w:proofErr w:type="spellEnd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edall</w:t>
            </w:r>
            <w:proofErr w:type="spellEnd"/>
          </w:p>
        </w:tc>
        <w:tc>
          <w:tcPr>
            <w:tcW w:w="1275" w:type="dxa"/>
          </w:tcPr>
          <w:p w14:paraId="224928F3" w14:textId="2E1B3F49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276" w:type="dxa"/>
          </w:tcPr>
          <w:p w14:paraId="6BB4A992" w14:textId="77777777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XFORD </w:t>
            </w:r>
          </w:p>
          <w:p w14:paraId="0CDA4831" w14:textId="3CFC48AE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C16184B" w14:textId="77777777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4545CC" w14:textId="77777777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2215" w:rsidRPr="00452215" w14:paraId="537473DF" w14:textId="559364A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2C2756" w14:textId="77777777" w:rsidR="00452215" w:rsidRPr="00452215" w:rsidRDefault="00452215" w:rsidP="00EC5CDA">
            <w:pPr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OCIOLOGIJA </w:t>
            </w:r>
          </w:p>
        </w:tc>
        <w:tc>
          <w:tcPr>
            <w:tcW w:w="673" w:type="dxa"/>
          </w:tcPr>
          <w:p w14:paraId="74EE0B38" w14:textId="2EF064C5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3162A5" w14:textId="77777777" w:rsidR="00452215" w:rsidRPr="009C5BE2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OCIOLOGIJA : udžbenik za 3. razred gimnazije </w:t>
            </w:r>
          </w:p>
        </w:tc>
        <w:tc>
          <w:tcPr>
            <w:tcW w:w="1559" w:type="dxa"/>
          </w:tcPr>
          <w:p w14:paraId="60A24528" w14:textId="72668BDB" w:rsidR="00452215" w:rsidRPr="009C5BE2" w:rsidRDefault="00EC4092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vonimir Bošnjak, Zlata </w:t>
            </w:r>
            <w:proofErr w:type="spellStart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Paštar</w:t>
            </w:r>
            <w:proofErr w:type="spellEnd"/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, Anton Vukelić</w:t>
            </w:r>
          </w:p>
        </w:tc>
        <w:tc>
          <w:tcPr>
            <w:tcW w:w="1275" w:type="dxa"/>
          </w:tcPr>
          <w:p w14:paraId="670314A9" w14:textId="46A492A7" w:rsidR="00452215" w:rsidRPr="009C5BE2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EC4092"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>6,19</w:t>
            </w:r>
          </w:p>
        </w:tc>
        <w:tc>
          <w:tcPr>
            <w:tcW w:w="1276" w:type="dxa"/>
          </w:tcPr>
          <w:p w14:paraId="7C3C89A8" w14:textId="77777777" w:rsidR="00452215" w:rsidRPr="009C5BE2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5B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IL </w:t>
            </w:r>
          </w:p>
        </w:tc>
        <w:tc>
          <w:tcPr>
            <w:tcW w:w="2304" w:type="dxa"/>
          </w:tcPr>
          <w:p w14:paraId="0F3F2325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89F1DB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6A1437C1" w14:textId="51100A1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8E26FA" w14:textId="77777777" w:rsidR="00452215" w:rsidRPr="00452215" w:rsidRDefault="00452215" w:rsidP="00EC5CDA">
            <w:pPr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ATOLOGIJA </w:t>
            </w:r>
          </w:p>
        </w:tc>
        <w:tc>
          <w:tcPr>
            <w:tcW w:w="673" w:type="dxa"/>
          </w:tcPr>
          <w:p w14:paraId="297A0D0E" w14:textId="77777777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58 </w:t>
            </w:r>
          </w:p>
        </w:tc>
        <w:tc>
          <w:tcPr>
            <w:tcW w:w="3686" w:type="dxa"/>
          </w:tcPr>
          <w:p w14:paraId="4A538975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ATOLOGIJA I PATOFIZIOLOGIJA : udžbenik za 2. i 4. </w:t>
            </w:r>
          </w:p>
          <w:p w14:paraId="01CD3043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razred srednje medicinske škole </w:t>
            </w:r>
          </w:p>
        </w:tc>
        <w:tc>
          <w:tcPr>
            <w:tcW w:w="1559" w:type="dxa"/>
          </w:tcPr>
          <w:p w14:paraId="37C13D40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gor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Andreis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Asja Jelaković </w:t>
            </w:r>
          </w:p>
        </w:tc>
        <w:tc>
          <w:tcPr>
            <w:tcW w:w="1275" w:type="dxa"/>
          </w:tcPr>
          <w:p w14:paraId="3BED1F74" w14:textId="64F3AC7C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276" w:type="dxa"/>
          </w:tcPr>
          <w:p w14:paraId="12DC6AC1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5970BE67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6002A6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44A89C3A" w14:textId="51528287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ABD0FD" w14:textId="77777777" w:rsidR="00452215" w:rsidRPr="00452215" w:rsidRDefault="00452215" w:rsidP="00EC5CDA">
            <w:pPr>
              <w:ind w:right="5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FARMAKOLOGIJA </w:t>
            </w:r>
          </w:p>
        </w:tc>
        <w:tc>
          <w:tcPr>
            <w:tcW w:w="673" w:type="dxa"/>
          </w:tcPr>
          <w:p w14:paraId="6E7D46A2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4213 </w:t>
            </w:r>
          </w:p>
        </w:tc>
        <w:tc>
          <w:tcPr>
            <w:tcW w:w="3686" w:type="dxa"/>
          </w:tcPr>
          <w:p w14:paraId="570BB50E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FARMAKOLOGIJA : za srednje medicinske i zdravstvene škole </w:t>
            </w:r>
          </w:p>
        </w:tc>
        <w:tc>
          <w:tcPr>
            <w:tcW w:w="1559" w:type="dxa"/>
          </w:tcPr>
          <w:p w14:paraId="772DABD4" w14:textId="77777777" w:rsidR="00452215" w:rsidRPr="00452215" w:rsidRDefault="00452215" w:rsidP="00EC5CDA">
            <w:pPr>
              <w:ind w:right="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Ilean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Linčir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FAB1EE9" w14:textId="06867C18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14:paraId="62CDD112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304" w:type="dxa"/>
          </w:tcPr>
          <w:p w14:paraId="60D5D370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6685B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40D049DD" w14:textId="24BE59C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7E4560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673" w:type="dxa"/>
          </w:tcPr>
          <w:p w14:paraId="6E38215B" w14:textId="4A3A318B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483B6" w14:textId="7F43EF80" w:rsidR="00452215" w:rsidRPr="001930F9" w:rsidRDefault="00452215" w:rsidP="00A71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1559" w:type="dxa"/>
          </w:tcPr>
          <w:p w14:paraId="6C4493DB" w14:textId="77777777" w:rsidR="00452215" w:rsidRPr="001930F9" w:rsidRDefault="00452215" w:rsidP="0042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jiljana Broz, Maj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Sand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Frankov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Teodor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Not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 Jasn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Ivasić</w:t>
            </w:r>
            <w:proofErr w:type="spellEnd"/>
          </w:p>
          <w:p w14:paraId="7B5EFFF3" w14:textId="6769E7CB" w:rsidR="00452215" w:rsidRPr="001930F9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6CAEB" w14:textId="2A77B1C3" w:rsidR="00452215" w:rsidRPr="001930F9" w:rsidRDefault="00452215" w:rsidP="5890196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7,12 </w:t>
            </w:r>
          </w:p>
          <w:p w14:paraId="12577D0E" w14:textId="78DAC188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53C61" w14:textId="77777777" w:rsidR="00452215" w:rsidRPr="001930F9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2EBCB925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87F925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2215" w:rsidRPr="00452215" w14:paraId="349507AD" w14:textId="3C6DDAF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AE87D8" w14:textId="77777777" w:rsidR="00452215" w:rsidRPr="00452215" w:rsidRDefault="00452215" w:rsidP="00EC5CDA">
            <w:pPr>
              <w:ind w:left="2" w:right="11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673" w:type="dxa"/>
          </w:tcPr>
          <w:p w14:paraId="6F9E13CD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6A915E" w14:textId="77777777" w:rsidR="00452215" w:rsidRPr="00452215" w:rsidRDefault="00452215" w:rsidP="00EC5CDA">
            <w:pPr>
              <w:ind w:right="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1559" w:type="dxa"/>
          </w:tcPr>
          <w:p w14:paraId="79577A38" w14:textId="12557D00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Filipuš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Horvat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1275" w:type="dxa"/>
          </w:tcPr>
          <w:p w14:paraId="7CA8AB66" w14:textId="3910AEFA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30,66</w:t>
            </w:r>
          </w:p>
        </w:tc>
        <w:tc>
          <w:tcPr>
            <w:tcW w:w="1276" w:type="dxa"/>
          </w:tcPr>
          <w:p w14:paraId="6DC45632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3719A9C3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75ACAA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177DE80" w14:textId="066DD06D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444F3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BIOFIZIKA </w:t>
            </w:r>
          </w:p>
        </w:tc>
        <w:tc>
          <w:tcPr>
            <w:tcW w:w="673" w:type="dxa"/>
          </w:tcPr>
          <w:p w14:paraId="3FE5F49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3 </w:t>
            </w:r>
          </w:p>
        </w:tc>
        <w:tc>
          <w:tcPr>
            <w:tcW w:w="3686" w:type="dxa"/>
          </w:tcPr>
          <w:p w14:paraId="73E54EA5" w14:textId="77777777" w:rsidR="00452215" w:rsidRPr="00452215" w:rsidRDefault="00452215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559" w:type="dxa"/>
          </w:tcPr>
          <w:p w14:paraId="3F071191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anj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olanski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Babić, Tatj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Rogin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D262696" w14:textId="4F5D3043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276" w:type="dxa"/>
          </w:tcPr>
          <w:p w14:paraId="3BA33BF5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051FD336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E190D5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398E042" w14:textId="6F0A9AA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7572F5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ČELA ADMINISTRACIJE </w:t>
            </w:r>
          </w:p>
        </w:tc>
        <w:tc>
          <w:tcPr>
            <w:tcW w:w="673" w:type="dxa"/>
          </w:tcPr>
          <w:p w14:paraId="37C806FB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C0AD31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čela administracije</w:t>
            </w:r>
          </w:p>
        </w:tc>
        <w:tc>
          <w:tcPr>
            <w:tcW w:w="1559" w:type="dxa"/>
          </w:tcPr>
          <w:p w14:paraId="6DC0FAC1" w14:textId="4345D073" w:rsidR="00452215" w:rsidRPr="00452215" w:rsidRDefault="00452215" w:rsidP="00EC5CDA">
            <w:pPr>
              <w:ind w:left="17" w:right="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. Matić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J.Kern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.Matić</w:t>
            </w:r>
            <w:proofErr w:type="spellEnd"/>
          </w:p>
        </w:tc>
        <w:tc>
          <w:tcPr>
            <w:tcW w:w="1275" w:type="dxa"/>
          </w:tcPr>
          <w:p w14:paraId="594D4AF8" w14:textId="440D637E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276" w:type="dxa"/>
          </w:tcPr>
          <w:p w14:paraId="0541E59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304" w:type="dxa"/>
          </w:tcPr>
          <w:p w14:paraId="0842260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DC61A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08F16D82" w14:textId="1599DFF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DFFAF9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– </w:t>
            </w:r>
          </w:p>
          <w:p w14:paraId="2DAC08BC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AŠTITA MENTALNOG ZDRAVLJA </w:t>
            </w:r>
          </w:p>
        </w:tc>
        <w:tc>
          <w:tcPr>
            <w:tcW w:w="673" w:type="dxa"/>
          </w:tcPr>
          <w:p w14:paraId="3BD7EBE3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4889 </w:t>
            </w:r>
          </w:p>
        </w:tc>
        <w:tc>
          <w:tcPr>
            <w:tcW w:w="3686" w:type="dxa"/>
          </w:tcPr>
          <w:p w14:paraId="65814A44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U ZAŠTITI MENTALNOG ZDRAVLJA : </w:t>
            </w:r>
          </w:p>
          <w:p w14:paraId="2C0AF4A3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udžbenik za srednje medicinske i zdravstvene škole </w:t>
            </w:r>
          </w:p>
        </w:tc>
        <w:tc>
          <w:tcPr>
            <w:tcW w:w="1559" w:type="dxa"/>
          </w:tcPr>
          <w:p w14:paraId="3B57D434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uzana Ribarić, Aleksandr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doš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F34837" w14:textId="16501754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,93 </w:t>
            </w:r>
          </w:p>
        </w:tc>
        <w:tc>
          <w:tcPr>
            <w:tcW w:w="1276" w:type="dxa"/>
          </w:tcPr>
          <w:p w14:paraId="25263508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304" w:type="dxa"/>
          </w:tcPr>
          <w:p w14:paraId="7E2C2CE7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31B9FB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420A3D8" w14:textId="4DB8B550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02C202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TNI MEDICINSKI POSTUPCI</w:t>
            </w:r>
          </w:p>
        </w:tc>
        <w:tc>
          <w:tcPr>
            <w:tcW w:w="673" w:type="dxa"/>
          </w:tcPr>
          <w:p w14:paraId="51D99FE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D7CD83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TNI MEDICINSKI POSTUPCI</w:t>
            </w:r>
          </w:p>
        </w:tc>
        <w:tc>
          <w:tcPr>
            <w:tcW w:w="1559" w:type="dxa"/>
          </w:tcPr>
          <w:p w14:paraId="05F3F2B6" w14:textId="63245947" w:rsidR="00452215" w:rsidRPr="00452215" w:rsidRDefault="00452215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D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aškov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S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Samošćanec</w:t>
            </w:r>
            <w:proofErr w:type="spellEnd"/>
          </w:p>
        </w:tc>
        <w:tc>
          <w:tcPr>
            <w:tcW w:w="1275" w:type="dxa"/>
          </w:tcPr>
          <w:p w14:paraId="399329C2" w14:textId="05BD9991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276" w:type="dxa"/>
          </w:tcPr>
          <w:p w14:paraId="5DB5BD3C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0BBD82E1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10A3D1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08AA4FB" w14:textId="1369560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3A51F0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RONIČNE RANE</w:t>
            </w:r>
          </w:p>
        </w:tc>
        <w:tc>
          <w:tcPr>
            <w:tcW w:w="673" w:type="dxa"/>
          </w:tcPr>
          <w:p w14:paraId="2F662E11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021FC2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RONIČNE RANE</w:t>
            </w:r>
          </w:p>
        </w:tc>
        <w:tc>
          <w:tcPr>
            <w:tcW w:w="1559" w:type="dxa"/>
          </w:tcPr>
          <w:p w14:paraId="328950A9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liver Jurić,</w:t>
            </w:r>
          </w:p>
          <w:p w14:paraId="58E82E8C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Jele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evrić</w:t>
            </w:r>
            <w:proofErr w:type="spellEnd"/>
          </w:p>
        </w:tc>
        <w:tc>
          <w:tcPr>
            <w:tcW w:w="1275" w:type="dxa"/>
          </w:tcPr>
          <w:p w14:paraId="073CDA6B" w14:textId="0F798439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14:paraId="4493E608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klada Slap, 2019.</w:t>
            </w:r>
          </w:p>
        </w:tc>
        <w:tc>
          <w:tcPr>
            <w:tcW w:w="2304" w:type="dxa"/>
          </w:tcPr>
          <w:p w14:paraId="7B9F1769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1620DC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99A13BF" w14:textId="2AF77B5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F9EA14" w14:textId="46D4390E" w:rsidR="00452215" w:rsidRPr="00452215" w:rsidRDefault="00452215" w:rsidP="00E7428B">
            <w:pPr>
              <w:ind w:right="45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GIJENA-PREVENTIVNA MEDICINA</w:t>
            </w:r>
          </w:p>
        </w:tc>
        <w:tc>
          <w:tcPr>
            <w:tcW w:w="673" w:type="dxa"/>
          </w:tcPr>
          <w:p w14:paraId="5395B723" w14:textId="77777777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19FAA8F" w14:textId="02EE3E15" w:rsidR="00452215" w:rsidRPr="00452215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gijena - preventivna medicina</w:t>
            </w:r>
          </w:p>
        </w:tc>
        <w:tc>
          <w:tcPr>
            <w:tcW w:w="1559" w:type="dxa"/>
          </w:tcPr>
          <w:p w14:paraId="555EF88E" w14:textId="7A98F13F" w:rsidR="00452215" w:rsidRPr="00452215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Darko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Ropac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, Dinko Puntarić</w:t>
            </w:r>
          </w:p>
        </w:tc>
        <w:tc>
          <w:tcPr>
            <w:tcW w:w="1275" w:type="dxa"/>
          </w:tcPr>
          <w:p w14:paraId="34203BA0" w14:textId="1556F7B1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6,74</w:t>
            </w:r>
          </w:p>
        </w:tc>
        <w:tc>
          <w:tcPr>
            <w:tcW w:w="1276" w:type="dxa"/>
          </w:tcPr>
          <w:p w14:paraId="539C2DE9" w14:textId="0D22965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64BB5872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406F5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58F4E380" w14:textId="7777777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10931F" w14:textId="2114549F" w:rsidR="00452215" w:rsidRPr="001930F9" w:rsidRDefault="00452215" w:rsidP="766CC54D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RADIOLOGIJA</w:t>
            </w:r>
          </w:p>
        </w:tc>
        <w:tc>
          <w:tcPr>
            <w:tcW w:w="673" w:type="dxa"/>
          </w:tcPr>
          <w:p w14:paraId="57690652" w14:textId="0768AF13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9359933" w14:textId="70DD1414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ADIOLOGIJA</w:t>
            </w:r>
          </w:p>
        </w:tc>
        <w:tc>
          <w:tcPr>
            <w:tcW w:w="1559" w:type="dxa"/>
          </w:tcPr>
          <w:p w14:paraId="385CFB60" w14:textId="07CC04B0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ristina Potočki, Maja Hrabar- Paar, Goran </w:t>
            </w:r>
            <w:proofErr w:type="spellStart"/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avliša</w:t>
            </w:r>
            <w:proofErr w:type="spellEnd"/>
          </w:p>
        </w:tc>
        <w:tc>
          <w:tcPr>
            <w:tcW w:w="1275" w:type="dxa"/>
          </w:tcPr>
          <w:p w14:paraId="27BAA0DC" w14:textId="54D49F5E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16,72</w:t>
            </w:r>
          </w:p>
        </w:tc>
        <w:tc>
          <w:tcPr>
            <w:tcW w:w="1276" w:type="dxa"/>
          </w:tcPr>
          <w:p w14:paraId="4E0188BE" w14:textId="33541EA4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Medicinska naklada</w:t>
            </w:r>
          </w:p>
        </w:tc>
        <w:tc>
          <w:tcPr>
            <w:tcW w:w="2304" w:type="dxa"/>
          </w:tcPr>
          <w:p w14:paraId="30E581A5" w14:textId="61F7159E" w:rsidR="00452215" w:rsidRPr="00452215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61766E" w14:textId="5EE09913" w:rsidR="00452215" w:rsidRPr="00452215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013743B8" w14:textId="13CBC7F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A8A6F6" w14:textId="3DAFE9BD" w:rsidR="00452215" w:rsidRPr="00452215" w:rsidRDefault="00452215" w:rsidP="00E7428B">
            <w:pPr>
              <w:ind w:right="45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KIRUŠKOG BOLESNIKA- OPĆA</w:t>
            </w:r>
          </w:p>
        </w:tc>
        <w:tc>
          <w:tcPr>
            <w:tcW w:w="673" w:type="dxa"/>
          </w:tcPr>
          <w:p w14:paraId="2319FA32" w14:textId="1AE0E570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A006F0" w14:textId="40CEB089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KIRURŠKOG BOLESNIKA -OPĆA</w:t>
            </w:r>
          </w:p>
        </w:tc>
        <w:tc>
          <w:tcPr>
            <w:tcW w:w="1559" w:type="dxa"/>
          </w:tcPr>
          <w:p w14:paraId="06265807" w14:textId="77777777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Sonj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alauz</w:t>
            </w:r>
            <w:proofErr w:type="spellEnd"/>
          </w:p>
          <w:p w14:paraId="64B44E2E" w14:textId="77777777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  <w:p w14:paraId="3436F690" w14:textId="74F48C39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F0EBB" w14:textId="37FB01DD" w:rsidR="00452215" w:rsidRPr="001930F9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25,00</w:t>
            </w:r>
          </w:p>
          <w:p w14:paraId="2B6F36BA" w14:textId="74283511" w:rsidR="00452215" w:rsidRPr="001930F9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347D3" w14:textId="783C40DB" w:rsidR="00452215" w:rsidRPr="001930F9" w:rsidRDefault="00452215" w:rsidP="00532764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</w:tc>
        <w:tc>
          <w:tcPr>
            <w:tcW w:w="2304" w:type="dxa"/>
          </w:tcPr>
          <w:p w14:paraId="7A5D2249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C3E671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452215" w:rsidRPr="00452215" w14:paraId="3A46E67F" w14:textId="756C32F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AD480B" w14:textId="69BDA9D7" w:rsidR="00452215" w:rsidRPr="00452215" w:rsidRDefault="00452215" w:rsidP="00E742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OCIJALNO I ZDRAVSTVENO ZAKONODAVSTVO I PRAVNI ASPEKTI SKRBI</w:t>
            </w:r>
          </w:p>
        </w:tc>
        <w:tc>
          <w:tcPr>
            <w:tcW w:w="673" w:type="dxa"/>
          </w:tcPr>
          <w:p w14:paraId="74B19DF1" w14:textId="77777777" w:rsidR="00452215" w:rsidRPr="00452215" w:rsidRDefault="00452215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4507DA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OCIJALNO I ZDRAVSTVENO ZAKONODAVSTVO I PRAVNI ASPEKTI SKRBI</w:t>
            </w:r>
          </w:p>
          <w:p w14:paraId="5D051F7C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EDFC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n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tašev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Darko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Ropac</w:t>
            </w:r>
            <w:proofErr w:type="spellEnd"/>
          </w:p>
          <w:p w14:paraId="2895B87B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6BFB3" w14:textId="24CF029A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13,92</w:t>
            </w:r>
          </w:p>
          <w:p w14:paraId="4743357C" w14:textId="77777777" w:rsidR="00452215" w:rsidRPr="001930F9" w:rsidRDefault="00452215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759E7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78679EE0" w14:textId="77777777" w:rsidR="00452215" w:rsidRPr="001930F9" w:rsidRDefault="00452215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0AF46BF" w14:textId="77777777" w:rsidR="00452215" w:rsidRPr="00452215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ED5872" w14:textId="77777777" w:rsidR="00452215" w:rsidRPr="00452215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</w:tbl>
    <w:p w14:paraId="3BA2F091" w14:textId="4C14C787" w:rsidR="009225DB" w:rsidRPr="00D34E8E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 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</w:t>
      </w:r>
      <w:r w:rsidR="009225DB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</w:t>
      </w:r>
      <w:r w:rsid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D34E8E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733A13B2" w14:textId="70F03A71" w:rsidR="0086258E" w:rsidRPr="009225DB" w:rsidRDefault="0086258E" w:rsidP="009225DB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>5. razred</w:t>
      </w:r>
      <w:r w:rsidR="00532764"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</w:t>
      </w:r>
      <w:r w:rsidR="009225DB"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</w:t>
      </w:r>
      <w:r w:rsidR="009225DB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_______________________________</w:t>
      </w:r>
      <w:r w:rsidR="00D34E8E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____</w:t>
      </w:r>
      <w:r w:rsidR="001930F9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</w:t>
      </w:r>
      <w:r w:rsidR="00532764" w:rsidRPr="009225DB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                                                                                    </w:t>
      </w: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827"/>
        <w:gridCol w:w="1701"/>
        <w:gridCol w:w="850"/>
        <w:gridCol w:w="1418"/>
        <w:gridCol w:w="1985"/>
        <w:gridCol w:w="2268"/>
      </w:tblGrid>
      <w:tr w:rsidR="00D34E8E" w:rsidRPr="00D34E8E" w14:paraId="67FDE126" w14:textId="722E62B9" w:rsidTr="00D3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D9F702" w14:textId="77777777" w:rsidR="00D34E8E" w:rsidRPr="00D34E8E" w:rsidRDefault="00D34E8E" w:rsidP="00EC5CDA">
            <w:pPr>
              <w:ind w:right="1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  <w:r w:rsidRPr="00D34E8E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0E5C83E" w14:textId="77777777" w:rsidR="00D34E8E" w:rsidRPr="00D34E8E" w:rsidRDefault="00D34E8E" w:rsidP="00EC5CDA">
            <w:pPr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3827" w:type="dxa"/>
          </w:tcPr>
          <w:p w14:paraId="2A3FB510" w14:textId="77777777" w:rsidR="00D34E8E" w:rsidRPr="00D34E8E" w:rsidRDefault="00D34E8E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701" w:type="dxa"/>
          </w:tcPr>
          <w:p w14:paraId="6911E5AD" w14:textId="77777777" w:rsidR="00D34E8E" w:rsidRPr="00D34E8E" w:rsidRDefault="00D34E8E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850" w:type="dxa"/>
          </w:tcPr>
          <w:p w14:paraId="4C06725B" w14:textId="44BD724F" w:rsidR="00D34E8E" w:rsidRPr="00D34E8E" w:rsidRDefault="00D34E8E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418" w:type="dxa"/>
          </w:tcPr>
          <w:p w14:paraId="2E5DEDF1" w14:textId="77777777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1985" w:type="dxa"/>
          </w:tcPr>
          <w:p w14:paraId="68D84B49" w14:textId="77777777" w:rsidR="00D34E8E" w:rsidRPr="00D34E8E" w:rsidRDefault="00D34E8E" w:rsidP="00994FF8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6863B805" w14:textId="2DF9B13D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268" w:type="dxa"/>
          </w:tcPr>
          <w:p w14:paraId="788E591A" w14:textId="72C16B03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D34E8E" w:rsidRPr="00D34E8E" w14:paraId="345FAEC9" w14:textId="07FD2B11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B36F29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METODIKA ZDRAVSTVENOG ODGOJA </w:t>
            </w:r>
          </w:p>
        </w:tc>
        <w:tc>
          <w:tcPr>
            <w:tcW w:w="709" w:type="dxa"/>
          </w:tcPr>
          <w:p w14:paraId="2BBC3124" w14:textId="77777777" w:rsidR="00D34E8E" w:rsidRPr="00D34E8E" w:rsidRDefault="00D34E8E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65 </w:t>
            </w:r>
          </w:p>
        </w:tc>
        <w:tc>
          <w:tcPr>
            <w:tcW w:w="3827" w:type="dxa"/>
          </w:tcPr>
          <w:p w14:paraId="6DB60339" w14:textId="77777777" w:rsidR="00D34E8E" w:rsidRPr="00D34E8E" w:rsidRDefault="00D34E8E" w:rsidP="00EC5CDA">
            <w:pPr>
              <w:ind w:left="1" w:right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7AA6970B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Damjan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Abou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Aldan </w:t>
            </w:r>
          </w:p>
        </w:tc>
        <w:tc>
          <w:tcPr>
            <w:tcW w:w="850" w:type="dxa"/>
          </w:tcPr>
          <w:p w14:paraId="0C2D777D" w14:textId="0C0AACB3" w:rsidR="00D34E8E" w:rsidRPr="00D34E8E" w:rsidRDefault="00D34E8E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474DB367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54AD40A3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69DEF4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628E573A" w14:textId="769AFDD2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C12DE2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PSIHIJATRIJSKIH BOLESNIKA </w:t>
            </w:r>
          </w:p>
        </w:tc>
        <w:tc>
          <w:tcPr>
            <w:tcW w:w="709" w:type="dxa"/>
          </w:tcPr>
          <w:p w14:paraId="6F0A2146" w14:textId="77777777" w:rsidR="00D34E8E" w:rsidRPr="00D34E8E" w:rsidRDefault="00D34E8E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70 </w:t>
            </w:r>
          </w:p>
        </w:tc>
        <w:tc>
          <w:tcPr>
            <w:tcW w:w="3827" w:type="dxa"/>
          </w:tcPr>
          <w:p w14:paraId="72AB6307" w14:textId="77777777" w:rsidR="00D34E8E" w:rsidRPr="00D34E8E" w:rsidRDefault="00D34E8E" w:rsidP="00EC5CDA">
            <w:pPr>
              <w:ind w:left="1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3402F343" w14:textId="77777777" w:rsidR="00D34E8E" w:rsidRPr="00D34E8E" w:rsidRDefault="00D34E8E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ranka Muk </w:t>
            </w:r>
          </w:p>
        </w:tc>
        <w:tc>
          <w:tcPr>
            <w:tcW w:w="850" w:type="dxa"/>
          </w:tcPr>
          <w:p w14:paraId="27F760C4" w14:textId="07182BFC" w:rsidR="00D34E8E" w:rsidRPr="00D34E8E" w:rsidRDefault="00D34E8E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584803C3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25AA0768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8508F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7C792C9C" w14:textId="61074DBF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B540E3" w14:textId="77777777" w:rsidR="00D34E8E" w:rsidRPr="00D34E8E" w:rsidRDefault="00D34E8E" w:rsidP="00EC5CDA">
            <w:pPr>
              <w:ind w:left="24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MAJKE </w:t>
            </w:r>
          </w:p>
        </w:tc>
        <w:tc>
          <w:tcPr>
            <w:tcW w:w="709" w:type="dxa"/>
          </w:tcPr>
          <w:p w14:paraId="0986FEC3" w14:textId="77777777" w:rsidR="00D34E8E" w:rsidRPr="00D34E8E" w:rsidRDefault="00D34E8E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69 </w:t>
            </w:r>
          </w:p>
        </w:tc>
        <w:tc>
          <w:tcPr>
            <w:tcW w:w="3827" w:type="dxa"/>
          </w:tcPr>
          <w:p w14:paraId="1AE83E75" w14:textId="77777777" w:rsidR="00D34E8E" w:rsidRPr="00D34E8E" w:rsidRDefault="00D34E8E" w:rsidP="00EC5CDA">
            <w:pPr>
              <w:ind w:left="1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701" w:type="dxa"/>
          </w:tcPr>
          <w:p w14:paraId="5AB0CA25" w14:textId="77777777" w:rsidR="00D34E8E" w:rsidRPr="00D34E8E" w:rsidRDefault="00D34E8E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Dubravko Habek, </w:t>
            </w:r>
          </w:p>
          <w:p w14:paraId="4B47DDC2" w14:textId="7A056D15" w:rsidR="00D34E8E" w:rsidRPr="00D34E8E" w:rsidRDefault="00D34E8E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atica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ecigoš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Kljuko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8C439B" w14:textId="6035D975" w:rsidR="00D34E8E" w:rsidRPr="00D34E8E" w:rsidRDefault="00D34E8E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600A5CD6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7A3C9561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E8362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2442AAC1" w14:textId="29432F21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B1633E" w14:textId="77777777" w:rsidR="00D34E8E" w:rsidRPr="00D34E8E" w:rsidRDefault="00D34E8E" w:rsidP="00EC5CDA">
            <w:pPr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</w:t>
            </w:r>
          </w:p>
          <w:p w14:paraId="6339240D" w14:textId="77777777" w:rsidR="00D34E8E" w:rsidRPr="00D34E8E" w:rsidRDefault="00D34E8E" w:rsidP="00EC5CDA">
            <w:pPr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IRURŠKIH BOLESNIKA - </w:t>
            </w:r>
          </w:p>
          <w:p w14:paraId="22290175" w14:textId="77777777" w:rsidR="00D34E8E" w:rsidRPr="00D34E8E" w:rsidRDefault="00D34E8E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SPECIJALNA </w:t>
            </w:r>
          </w:p>
        </w:tc>
        <w:tc>
          <w:tcPr>
            <w:tcW w:w="709" w:type="dxa"/>
          </w:tcPr>
          <w:p w14:paraId="1A29AD37" w14:textId="77777777" w:rsidR="00D34E8E" w:rsidRPr="00D34E8E" w:rsidRDefault="00D34E8E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69 </w:t>
            </w:r>
          </w:p>
        </w:tc>
        <w:tc>
          <w:tcPr>
            <w:tcW w:w="3827" w:type="dxa"/>
          </w:tcPr>
          <w:p w14:paraId="4BE6C3F0" w14:textId="77777777" w:rsidR="00D34E8E" w:rsidRPr="00D34E8E" w:rsidRDefault="00D34E8E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4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-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</w:p>
          <w:p w14:paraId="6EF7A76D" w14:textId="77777777" w:rsidR="00D34E8E" w:rsidRPr="00D34E8E" w:rsidRDefault="00D34E8E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IRURŠKIH, ONKOLOŠKIH I PSIHIJATRIJSKIH BOLESNIKA : </w:t>
            </w:r>
          </w:p>
          <w:p w14:paraId="2DDEE740" w14:textId="77777777" w:rsidR="00D34E8E" w:rsidRPr="00D34E8E" w:rsidRDefault="00D34E8E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udžbenik za srednje medicinske škole </w:t>
            </w:r>
          </w:p>
        </w:tc>
        <w:tc>
          <w:tcPr>
            <w:tcW w:w="1701" w:type="dxa"/>
          </w:tcPr>
          <w:p w14:paraId="5B5A5665" w14:textId="77777777" w:rsidR="00D34E8E" w:rsidRPr="00D34E8E" w:rsidRDefault="00D34E8E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ranka Muk, Nada Prlić, Vera Rogina </w:t>
            </w:r>
          </w:p>
        </w:tc>
        <w:tc>
          <w:tcPr>
            <w:tcW w:w="850" w:type="dxa"/>
          </w:tcPr>
          <w:p w14:paraId="3105663E" w14:textId="0BA745F9" w:rsidR="00D34E8E" w:rsidRPr="00D34E8E" w:rsidRDefault="00D34E8E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80 </w:t>
            </w:r>
          </w:p>
        </w:tc>
        <w:tc>
          <w:tcPr>
            <w:tcW w:w="1418" w:type="dxa"/>
          </w:tcPr>
          <w:p w14:paraId="373030A4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65D347BA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3C774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02454868" w14:textId="21B7650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9D7E23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- SPECIJALNA</w:t>
            </w:r>
          </w:p>
        </w:tc>
        <w:tc>
          <w:tcPr>
            <w:tcW w:w="709" w:type="dxa"/>
          </w:tcPr>
          <w:p w14:paraId="30FCDE41" w14:textId="77777777" w:rsidR="00D34E8E" w:rsidRPr="00D34E8E" w:rsidRDefault="00D34E8E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66 </w:t>
            </w:r>
          </w:p>
        </w:tc>
        <w:tc>
          <w:tcPr>
            <w:tcW w:w="3827" w:type="dxa"/>
          </w:tcPr>
          <w:p w14:paraId="6FE73FC6" w14:textId="77777777" w:rsidR="00D34E8E" w:rsidRPr="00D34E8E" w:rsidRDefault="00D34E8E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3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- 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</w:p>
          <w:p w14:paraId="158678CE" w14:textId="77777777" w:rsidR="00D34E8E" w:rsidRPr="00D34E8E" w:rsidRDefault="00D34E8E" w:rsidP="00EC5CD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EUROLOŠKIH I INFEKTIVNIH BOLESNIKA TE STARIJIH OSOBA : udžbenik za 3. razred srednjih medicinskih škola </w:t>
            </w:r>
          </w:p>
        </w:tc>
        <w:tc>
          <w:tcPr>
            <w:tcW w:w="1701" w:type="dxa"/>
          </w:tcPr>
          <w:p w14:paraId="62D543A3" w14:textId="77777777" w:rsidR="00D34E8E" w:rsidRPr="00D34E8E" w:rsidRDefault="00D34E8E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Ljiljana Broz, Maja </w:t>
            </w:r>
          </w:p>
          <w:p w14:paraId="2A90A506" w14:textId="77777777" w:rsidR="00D34E8E" w:rsidRPr="00D34E8E" w:rsidRDefault="00D34E8E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, Sanda </w:t>
            </w:r>
          </w:p>
          <w:p w14:paraId="0A17A4BC" w14:textId="77777777" w:rsidR="00D34E8E" w:rsidRPr="00D34E8E" w:rsidRDefault="00D34E8E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Franko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, Teodora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ot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6BE64BB" w14:textId="0EA96395" w:rsidR="00D34E8E" w:rsidRPr="00D34E8E" w:rsidRDefault="00D34E8E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80 </w:t>
            </w:r>
          </w:p>
        </w:tc>
        <w:tc>
          <w:tcPr>
            <w:tcW w:w="1418" w:type="dxa"/>
          </w:tcPr>
          <w:p w14:paraId="112B3773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713A6D43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ABF771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0F55631" w14:textId="77777777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59E175" w14:textId="0F211902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DRAVSTVENA NJEGA- SPECIJALNA</w:t>
            </w:r>
          </w:p>
        </w:tc>
        <w:tc>
          <w:tcPr>
            <w:tcW w:w="709" w:type="dxa"/>
          </w:tcPr>
          <w:p w14:paraId="0A2B257E" w14:textId="77777777" w:rsidR="00D34E8E" w:rsidRPr="00D34E8E" w:rsidRDefault="00D34E8E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49FA09" w14:textId="03C92970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3: zdravstvena njega internističkih bolesnika</w:t>
            </w:r>
          </w:p>
        </w:tc>
        <w:tc>
          <w:tcPr>
            <w:tcW w:w="1701" w:type="dxa"/>
          </w:tcPr>
          <w:p w14:paraId="57475AA5" w14:textId="77777777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Ljiljana Broz, Maja </w:t>
            </w:r>
          </w:p>
          <w:p w14:paraId="676D452E" w14:textId="77777777" w:rsidR="00D34E8E" w:rsidRPr="00D34E8E" w:rsidRDefault="00D34E8E" w:rsidP="00486E8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, Sanda </w:t>
            </w:r>
          </w:p>
          <w:p w14:paraId="150A0C01" w14:textId="6603DC5C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Franković</w:t>
            </w:r>
          </w:p>
        </w:tc>
        <w:tc>
          <w:tcPr>
            <w:tcW w:w="850" w:type="dxa"/>
          </w:tcPr>
          <w:p w14:paraId="3DAA49CD" w14:textId="12BD3AC1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48DE07CD" w14:textId="2F97040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08DE248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B4B5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F904E2D" w14:textId="4740767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F7766E" w14:textId="77777777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STARIJIH OSOBA</w:t>
            </w:r>
          </w:p>
        </w:tc>
        <w:tc>
          <w:tcPr>
            <w:tcW w:w="709" w:type="dxa"/>
          </w:tcPr>
          <w:p w14:paraId="4E8719BA" w14:textId="77777777" w:rsidR="00D34E8E" w:rsidRPr="00D34E8E" w:rsidRDefault="00D34E8E" w:rsidP="00486E8B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169</w:t>
            </w:r>
          </w:p>
        </w:tc>
        <w:tc>
          <w:tcPr>
            <w:tcW w:w="3827" w:type="dxa"/>
          </w:tcPr>
          <w:p w14:paraId="2FF2D527" w14:textId="77777777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STARIJIH OSOBA</w:t>
            </w:r>
          </w:p>
        </w:tc>
        <w:tc>
          <w:tcPr>
            <w:tcW w:w="1701" w:type="dxa"/>
          </w:tcPr>
          <w:p w14:paraId="11E8182E" w14:textId="77777777" w:rsidR="00D34E8E" w:rsidRPr="00D34E8E" w:rsidRDefault="00D34E8E" w:rsidP="00486E8B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. Kozina, M. Lukšić</w:t>
            </w:r>
          </w:p>
        </w:tc>
        <w:tc>
          <w:tcPr>
            <w:tcW w:w="850" w:type="dxa"/>
          </w:tcPr>
          <w:p w14:paraId="2C8C7DE7" w14:textId="6B73803A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24C6C8A2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3815F71C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E0AA7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77CA6A6D" w14:textId="28BB6476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13D622" w14:textId="49444EAB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SESTRINSKA SKRB U JEDINICI ZA DIJALIZU</w:t>
            </w:r>
          </w:p>
        </w:tc>
        <w:tc>
          <w:tcPr>
            <w:tcW w:w="709" w:type="dxa"/>
          </w:tcPr>
          <w:p w14:paraId="5A0AC29F" w14:textId="77777777" w:rsidR="00D34E8E" w:rsidRPr="00D34E8E" w:rsidRDefault="00D34E8E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167</w:t>
            </w:r>
          </w:p>
        </w:tc>
        <w:tc>
          <w:tcPr>
            <w:tcW w:w="3827" w:type="dxa"/>
          </w:tcPr>
          <w:p w14:paraId="69D939BB" w14:textId="522334AA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SESTRINSKA SKRB U JEDINICI ZA DIJALIZU</w:t>
            </w:r>
          </w:p>
        </w:tc>
        <w:tc>
          <w:tcPr>
            <w:tcW w:w="1701" w:type="dxa"/>
          </w:tcPr>
          <w:p w14:paraId="4D88B152" w14:textId="77777777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.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850" w:type="dxa"/>
          </w:tcPr>
          <w:p w14:paraId="086D22AE" w14:textId="0C90C2E0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3,92</w:t>
            </w:r>
          </w:p>
        </w:tc>
        <w:tc>
          <w:tcPr>
            <w:tcW w:w="1418" w:type="dxa"/>
          </w:tcPr>
          <w:p w14:paraId="5DD830B8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FA3C6A6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09DAC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649A0963" w14:textId="6D1A20C9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61D75A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709" w:type="dxa"/>
          </w:tcPr>
          <w:p w14:paraId="638F65FE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72</w:t>
            </w:r>
          </w:p>
        </w:tc>
        <w:tc>
          <w:tcPr>
            <w:tcW w:w="3827" w:type="dxa"/>
          </w:tcPr>
          <w:p w14:paraId="0F48BA5C" w14:textId="77777777" w:rsidR="00D34E8E" w:rsidRPr="00D34E8E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1701" w:type="dxa"/>
          </w:tcPr>
          <w:p w14:paraId="74222346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. Prlić</w:t>
            </w:r>
          </w:p>
        </w:tc>
        <w:tc>
          <w:tcPr>
            <w:tcW w:w="850" w:type="dxa"/>
          </w:tcPr>
          <w:p w14:paraId="6FFC8FDE" w14:textId="38F5E024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47282CFC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71EA02C4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8B6D5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4149132D" w14:textId="323ACDF1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670152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IJETETIKA</w:t>
            </w:r>
          </w:p>
        </w:tc>
        <w:tc>
          <w:tcPr>
            <w:tcW w:w="709" w:type="dxa"/>
          </w:tcPr>
          <w:p w14:paraId="7EAA5EE8" w14:textId="77777777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67</w:t>
            </w:r>
          </w:p>
        </w:tc>
        <w:tc>
          <w:tcPr>
            <w:tcW w:w="3827" w:type="dxa"/>
          </w:tcPr>
          <w:p w14:paraId="6907EC5B" w14:textId="77777777" w:rsidR="00D34E8E" w:rsidRPr="00D34E8E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IJETETIKA</w:t>
            </w:r>
          </w:p>
        </w:tc>
        <w:tc>
          <w:tcPr>
            <w:tcW w:w="1701" w:type="dxa"/>
          </w:tcPr>
          <w:p w14:paraId="7003457C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J. Čerkez Habek</w:t>
            </w:r>
          </w:p>
        </w:tc>
        <w:tc>
          <w:tcPr>
            <w:tcW w:w="850" w:type="dxa"/>
          </w:tcPr>
          <w:p w14:paraId="792D853D" w14:textId="2A66A8C1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27,87</w:t>
            </w:r>
          </w:p>
        </w:tc>
        <w:tc>
          <w:tcPr>
            <w:tcW w:w="1418" w:type="dxa"/>
          </w:tcPr>
          <w:p w14:paraId="625D69E6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521247D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FB51BF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D0C014C" w14:textId="087BD2E6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717393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U KUĆI</w:t>
            </w:r>
          </w:p>
        </w:tc>
        <w:tc>
          <w:tcPr>
            <w:tcW w:w="709" w:type="dxa"/>
          </w:tcPr>
          <w:p w14:paraId="3A6B9A28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73</w:t>
            </w:r>
          </w:p>
        </w:tc>
        <w:tc>
          <w:tcPr>
            <w:tcW w:w="3827" w:type="dxa"/>
          </w:tcPr>
          <w:p w14:paraId="4D05BC82" w14:textId="77777777" w:rsidR="00D34E8E" w:rsidRPr="00D34E8E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U KUĆI</w:t>
            </w:r>
          </w:p>
        </w:tc>
        <w:tc>
          <w:tcPr>
            <w:tcW w:w="1701" w:type="dxa"/>
          </w:tcPr>
          <w:p w14:paraId="701DA81B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Vlatka Mrzljak</w:t>
            </w:r>
          </w:p>
        </w:tc>
        <w:tc>
          <w:tcPr>
            <w:tcW w:w="850" w:type="dxa"/>
          </w:tcPr>
          <w:p w14:paraId="3B8B71F2" w14:textId="05437BF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418" w:type="dxa"/>
          </w:tcPr>
          <w:p w14:paraId="6F9F1BFD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579B231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6721D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04589B35" w14:textId="3C646A9F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EF6F98" w14:textId="49C6759C" w:rsidR="00D34E8E" w:rsidRPr="00D34E8E" w:rsidRDefault="00D34E8E" w:rsidP="00486E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D34E8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TENZIVNA ZDRAVSTVENA NJEGA</w:t>
            </w:r>
          </w:p>
        </w:tc>
        <w:tc>
          <w:tcPr>
            <w:tcW w:w="709" w:type="dxa"/>
          </w:tcPr>
          <w:p w14:paraId="3398DB8F" w14:textId="77777777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28762C" w14:textId="77777777" w:rsidR="00D34E8E" w:rsidRPr="001930F9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TENZIVNA ZDRAVSTVENA NJEGA </w:t>
            </w:r>
          </w:p>
          <w:p w14:paraId="0A2BBF6A" w14:textId="77777777" w:rsidR="00D34E8E" w:rsidRPr="001930F9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FD67" w14:textId="2F09F321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vana Horvat, An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ut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i Monik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Lovrek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850" w:type="dxa"/>
          </w:tcPr>
          <w:p w14:paraId="465A41B6" w14:textId="5A49DF2C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  <w:t>22,30</w:t>
            </w:r>
          </w:p>
          <w:p w14:paraId="44527E48" w14:textId="77777777" w:rsidR="00D34E8E" w:rsidRPr="001930F9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8A3F2" w14:textId="77777777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2BC3747D" w14:textId="77777777" w:rsidR="00D34E8E" w:rsidRPr="001930F9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416BA9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B366B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D34E8E" w:rsidRPr="00D34E8E" w14:paraId="08D3127B" w14:textId="0D438CD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925189" w14:textId="287DA661" w:rsidR="00D34E8E" w:rsidRPr="00D34E8E" w:rsidRDefault="00D34E8E" w:rsidP="00486E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D34E8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VJEŠTINE MEDICINSKE SESTRE/TEHNIČARA U GIPSAONICI</w:t>
            </w:r>
          </w:p>
        </w:tc>
        <w:tc>
          <w:tcPr>
            <w:tcW w:w="709" w:type="dxa"/>
          </w:tcPr>
          <w:p w14:paraId="124EB5BC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8D1052" w14:textId="77777777" w:rsidR="00D34E8E" w:rsidRPr="001930F9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VJEŠTINE MEDICINSKE SESTRE/TEHNIČARA U GIPSAONICI</w:t>
            </w:r>
          </w:p>
          <w:p w14:paraId="709EB347" w14:textId="77777777" w:rsidR="00D34E8E" w:rsidRPr="001930F9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400F0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Miroslav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ič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Mario Gašić, Tomislav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rejčir</w:t>
            </w:r>
            <w:proofErr w:type="spellEnd"/>
          </w:p>
          <w:p w14:paraId="13509DA9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B21EBD" w14:textId="624F87AF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  <w:t>19,51</w:t>
            </w:r>
          </w:p>
          <w:p w14:paraId="70B7516B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5A0034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43BB7061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F22975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7F42E9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9B9AF6" w14:textId="77777777" w:rsidR="0086258E" w:rsidRPr="0086258E" w:rsidRDefault="0086258E" w:rsidP="00217307">
      <w:pPr>
        <w:spacing w:after="0"/>
        <w:rPr>
          <w:rFonts w:asciiTheme="minorHAnsi" w:hAnsiTheme="minorHAnsi"/>
          <w:sz w:val="32"/>
          <w:szCs w:val="32"/>
        </w:rPr>
      </w:pPr>
    </w:p>
    <w:sectPr w:rsidR="0086258E" w:rsidRPr="0086258E">
      <w:headerReference w:type="default" r:id="rId10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76CB" w14:textId="77777777" w:rsidR="002D469A" w:rsidRDefault="002D469A" w:rsidP="00375064">
      <w:pPr>
        <w:spacing w:after="0" w:line="240" w:lineRule="auto"/>
      </w:pPr>
      <w:r>
        <w:separator/>
      </w:r>
    </w:p>
  </w:endnote>
  <w:endnote w:type="continuationSeparator" w:id="0">
    <w:p w14:paraId="77006D1B" w14:textId="77777777" w:rsidR="002D469A" w:rsidRDefault="002D469A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480B" w14:textId="77777777" w:rsidR="002D469A" w:rsidRDefault="002D469A" w:rsidP="00375064">
      <w:pPr>
        <w:spacing w:after="0" w:line="240" w:lineRule="auto"/>
      </w:pPr>
      <w:r>
        <w:separator/>
      </w:r>
    </w:p>
  </w:footnote>
  <w:footnote w:type="continuationSeparator" w:id="0">
    <w:p w14:paraId="47DAE043" w14:textId="77777777" w:rsidR="002D469A" w:rsidRDefault="002D469A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6E2A" w14:textId="365B55C6" w:rsidR="00871630" w:rsidRPr="00572A66" w:rsidRDefault="00871630" w:rsidP="00375064">
    <w:pPr>
      <w:spacing w:line="264" w:lineRule="auto"/>
      <w:jc w:val="center"/>
      <w:rPr>
        <w:rFonts w:ascii="Monotype Corsiva" w:hAnsi="Monotype Corsiva" w:cs="Times New Roman"/>
        <w:i/>
        <w:color w:val="2F5496" w:themeColor="accent5" w:themeShade="B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B1BF8B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Monotype Corsiva" w:hAnsi="Monotype Corsiva" w:cs="Times New Roman"/>
          <w:i/>
          <w:color w:val="2F5496" w:themeColor="accent5" w:themeShade="BF"/>
          <w:sz w:val="40"/>
          <w:szCs w:val="40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 xml:space="preserve">Udžbenici Medicinske škole Ante </w:t>
        </w:r>
        <w:proofErr w:type="spellStart"/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Kuzmanića</w:t>
        </w:r>
        <w:proofErr w:type="spellEnd"/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-Zadar za šk. g. 202</w:t>
        </w:r>
        <w:r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5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./202</w:t>
        </w:r>
        <w:r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6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.</w:t>
        </w:r>
      </w:sdtContent>
    </w:sdt>
  </w:p>
  <w:p w14:paraId="441E3E8A" w14:textId="77777777" w:rsidR="00871630" w:rsidRPr="00572A66" w:rsidRDefault="00871630">
    <w:pPr>
      <w:pStyle w:val="Zaglavlje"/>
      <w:rPr>
        <w:rFonts w:ascii="Monotype Corsiva" w:hAnsi="Monotype Corsiva" w:cs="Times New Roman"/>
        <w:i/>
        <w:color w:val="1F4E79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6BA1"/>
    <w:multiLevelType w:val="hybridMultilevel"/>
    <w:tmpl w:val="36047DE6"/>
    <w:lvl w:ilvl="0" w:tplc="3CC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A3925"/>
    <w:multiLevelType w:val="hybridMultilevel"/>
    <w:tmpl w:val="0AB28EF4"/>
    <w:lvl w:ilvl="0" w:tplc="0BA04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9005B"/>
    <w:rsid w:val="000B70C0"/>
    <w:rsid w:val="000D278A"/>
    <w:rsid w:val="000F4D42"/>
    <w:rsid w:val="000F756A"/>
    <w:rsid w:val="00100A83"/>
    <w:rsid w:val="00133DB1"/>
    <w:rsid w:val="00135C41"/>
    <w:rsid w:val="001368C2"/>
    <w:rsid w:val="00136ACD"/>
    <w:rsid w:val="00141C27"/>
    <w:rsid w:val="0014205A"/>
    <w:rsid w:val="001445E9"/>
    <w:rsid w:val="00145E68"/>
    <w:rsid w:val="00161A36"/>
    <w:rsid w:val="00182D8C"/>
    <w:rsid w:val="0018613B"/>
    <w:rsid w:val="001930F9"/>
    <w:rsid w:val="001A67FD"/>
    <w:rsid w:val="001F2A55"/>
    <w:rsid w:val="001F6634"/>
    <w:rsid w:val="001F7979"/>
    <w:rsid w:val="00217307"/>
    <w:rsid w:val="00227DD4"/>
    <w:rsid w:val="0023147F"/>
    <w:rsid w:val="00241219"/>
    <w:rsid w:val="002521B8"/>
    <w:rsid w:val="002638FC"/>
    <w:rsid w:val="0028510E"/>
    <w:rsid w:val="00294E0D"/>
    <w:rsid w:val="00296CFC"/>
    <w:rsid w:val="002A1F71"/>
    <w:rsid w:val="002A392A"/>
    <w:rsid w:val="002A4B59"/>
    <w:rsid w:val="002B0A66"/>
    <w:rsid w:val="002C00BA"/>
    <w:rsid w:val="002C3E45"/>
    <w:rsid w:val="002D469A"/>
    <w:rsid w:val="002D60BB"/>
    <w:rsid w:val="00305B82"/>
    <w:rsid w:val="0032525D"/>
    <w:rsid w:val="00326390"/>
    <w:rsid w:val="00330740"/>
    <w:rsid w:val="00332013"/>
    <w:rsid w:val="003328FE"/>
    <w:rsid w:val="00333036"/>
    <w:rsid w:val="00336679"/>
    <w:rsid w:val="00341E64"/>
    <w:rsid w:val="00364170"/>
    <w:rsid w:val="00371E06"/>
    <w:rsid w:val="00375064"/>
    <w:rsid w:val="00375562"/>
    <w:rsid w:val="00382E44"/>
    <w:rsid w:val="00391B7F"/>
    <w:rsid w:val="00396A03"/>
    <w:rsid w:val="003B3B90"/>
    <w:rsid w:val="003B4EB5"/>
    <w:rsid w:val="003D68B7"/>
    <w:rsid w:val="003D6D82"/>
    <w:rsid w:val="003E0536"/>
    <w:rsid w:val="003E2A14"/>
    <w:rsid w:val="0042788C"/>
    <w:rsid w:val="004278C4"/>
    <w:rsid w:val="00452215"/>
    <w:rsid w:val="004528E4"/>
    <w:rsid w:val="00477F6B"/>
    <w:rsid w:val="00486E8B"/>
    <w:rsid w:val="00490A5C"/>
    <w:rsid w:val="004B6DF3"/>
    <w:rsid w:val="004D100C"/>
    <w:rsid w:val="004D142C"/>
    <w:rsid w:val="004D6468"/>
    <w:rsid w:val="004E4900"/>
    <w:rsid w:val="00523E0D"/>
    <w:rsid w:val="00524704"/>
    <w:rsid w:val="005267A2"/>
    <w:rsid w:val="00532764"/>
    <w:rsid w:val="00572A66"/>
    <w:rsid w:val="00574F43"/>
    <w:rsid w:val="00585A0C"/>
    <w:rsid w:val="00597731"/>
    <w:rsid w:val="005A7027"/>
    <w:rsid w:val="005B3C02"/>
    <w:rsid w:val="005D63C6"/>
    <w:rsid w:val="005E1632"/>
    <w:rsid w:val="005E2652"/>
    <w:rsid w:val="005E7650"/>
    <w:rsid w:val="00601262"/>
    <w:rsid w:val="00601282"/>
    <w:rsid w:val="00603B5C"/>
    <w:rsid w:val="00617135"/>
    <w:rsid w:val="00622188"/>
    <w:rsid w:val="006328F5"/>
    <w:rsid w:val="006357D6"/>
    <w:rsid w:val="00665872"/>
    <w:rsid w:val="006752E6"/>
    <w:rsid w:val="00690EE1"/>
    <w:rsid w:val="006977C0"/>
    <w:rsid w:val="006A2C33"/>
    <w:rsid w:val="006B4881"/>
    <w:rsid w:val="006C21C3"/>
    <w:rsid w:val="006C5488"/>
    <w:rsid w:val="006F5EF3"/>
    <w:rsid w:val="006F7865"/>
    <w:rsid w:val="00720921"/>
    <w:rsid w:val="00721BC3"/>
    <w:rsid w:val="00733C05"/>
    <w:rsid w:val="0074377C"/>
    <w:rsid w:val="00745ED0"/>
    <w:rsid w:val="00751AEF"/>
    <w:rsid w:val="00753856"/>
    <w:rsid w:val="00761664"/>
    <w:rsid w:val="0079370E"/>
    <w:rsid w:val="00795514"/>
    <w:rsid w:val="007A3C23"/>
    <w:rsid w:val="007A6B9C"/>
    <w:rsid w:val="007B17CD"/>
    <w:rsid w:val="007B25E3"/>
    <w:rsid w:val="007D024B"/>
    <w:rsid w:val="007D0EF0"/>
    <w:rsid w:val="007D1323"/>
    <w:rsid w:val="007D5399"/>
    <w:rsid w:val="007D54BE"/>
    <w:rsid w:val="007F57CC"/>
    <w:rsid w:val="0080623B"/>
    <w:rsid w:val="0081106C"/>
    <w:rsid w:val="00824D3B"/>
    <w:rsid w:val="00827D3D"/>
    <w:rsid w:val="00843B65"/>
    <w:rsid w:val="008441C6"/>
    <w:rsid w:val="00855EE4"/>
    <w:rsid w:val="0086258E"/>
    <w:rsid w:val="0086281B"/>
    <w:rsid w:val="00864082"/>
    <w:rsid w:val="00871630"/>
    <w:rsid w:val="00880478"/>
    <w:rsid w:val="008A6029"/>
    <w:rsid w:val="008B6AC2"/>
    <w:rsid w:val="008C262D"/>
    <w:rsid w:val="008E4CB7"/>
    <w:rsid w:val="008F3E83"/>
    <w:rsid w:val="009027E6"/>
    <w:rsid w:val="009072B9"/>
    <w:rsid w:val="00920A95"/>
    <w:rsid w:val="009225DB"/>
    <w:rsid w:val="00941978"/>
    <w:rsid w:val="009532E4"/>
    <w:rsid w:val="00956C63"/>
    <w:rsid w:val="00957E6A"/>
    <w:rsid w:val="0096131D"/>
    <w:rsid w:val="00961F51"/>
    <w:rsid w:val="009670DF"/>
    <w:rsid w:val="009715B3"/>
    <w:rsid w:val="00973BDC"/>
    <w:rsid w:val="00981FD2"/>
    <w:rsid w:val="00982BD3"/>
    <w:rsid w:val="00994FF8"/>
    <w:rsid w:val="009C090A"/>
    <w:rsid w:val="009C5BE2"/>
    <w:rsid w:val="009F28CE"/>
    <w:rsid w:val="009F5462"/>
    <w:rsid w:val="00A02026"/>
    <w:rsid w:val="00A02220"/>
    <w:rsid w:val="00A04FDD"/>
    <w:rsid w:val="00A053E1"/>
    <w:rsid w:val="00A33DF2"/>
    <w:rsid w:val="00A40663"/>
    <w:rsid w:val="00A57C27"/>
    <w:rsid w:val="00A67BE0"/>
    <w:rsid w:val="00A71AEF"/>
    <w:rsid w:val="00A75629"/>
    <w:rsid w:val="00A84FB6"/>
    <w:rsid w:val="00AA1ED9"/>
    <w:rsid w:val="00AB35B8"/>
    <w:rsid w:val="00AE3BA1"/>
    <w:rsid w:val="00AE5938"/>
    <w:rsid w:val="00AE76CA"/>
    <w:rsid w:val="00AF31D0"/>
    <w:rsid w:val="00B15BD1"/>
    <w:rsid w:val="00B17495"/>
    <w:rsid w:val="00B62B79"/>
    <w:rsid w:val="00B6742B"/>
    <w:rsid w:val="00B80579"/>
    <w:rsid w:val="00B8228C"/>
    <w:rsid w:val="00B94051"/>
    <w:rsid w:val="00B963CE"/>
    <w:rsid w:val="00BA3FA0"/>
    <w:rsid w:val="00BA5D25"/>
    <w:rsid w:val="00BD6DC5"/>
    <w:rsid w:val="00C16751"/>
    <w:rsid w:val="00C348BC"/>
    <w:rsid w:val="00C37ADE"/>
    <w:rsid w:val="00C42D6E"/>
    <w:rsid w:val="00C44D00"/>
    <w:rsid w:val="00C5784B"/>
    <w:rsid w:val="00C744E9"/>
    <w:rsid w:val="00C85DAE"/>
    <w:rsid w:val="00C91EF7"/>
    <w:rsid w:val="00CA14D9"/>
    <w:rsid w:val="00CB4B19"/>
    <w:rsid w:val="00CD0967"/>
    <w:rsid w:val="00CE1680"/>
    <w:rsid w:val="00CE2F47"/>
    <w:rsid w:val="00CF7419"/>
    <w:rsid w:val="00D11F9B"/>
    <w:rsid w:val="00D176B3"/>
    <w:rsid w:val="00D26074"/>
    <w:rsid w:val="00D27A29"/>
    <w:rsid w:val="00D34E8E"/>
    <w:rsid w:val="00D36ACC"/>
    <w:rsid w:val="00D4195D"/>
    <w:rsid w:val="00D53E9A"/>
    <w:rsid w:val="00D5694C"/>
    <w:rsid w:val="00D72D75"/>
    <w:rsid w:val="00D83BA3"/>
    <w:rsid w:val="00DA069F"/>
    <w:rsid w:val="00DA1DC6"/>
    <w:rsid w:val="00DB3379"/>
    <w:rsid w:val="00DB3EBA"/>
    <w:rsid w:val="00DB6B5A"/>
    <w:rsid w:val="00DD7D69"/>
    <w:rsid w:val="00E26059"/>
    <w:rsid w:val="00E34839"/>
    <w:rsid w:val="00E40470"/>
    <w:rsid w:val="00E62716"/>
    <w:rsid w:val="00E7428B"/>
    <w:rsid w:val="00E97D2E"/>
    <w:rsid w:val="00EB2463"/>
    <w:rsid w:val="00EB5039"/>
    <w:rsid w:val="00EC4092"/>
    <w:rsid w:val="00EC5CDA"/>
    <w:rsid w:val="00ED03ED"/>
    <w:rsid w:val="00ED4846"/>
    <w:rsid w:val="00ED4864"/>
    <w:rsid w:val="00EF4839"/>
    <w:rsid w:val="00F21D73"/>
    <w:rsid w:val="00F47D47"/>
    <w:rsid w:val="00F622C1"/>
    <w:rsid w:val="00F74971"/>
    <w:rsid w:val="00F77481"/>
    <w:rsid w:val="00F85484"/>
    <w:rsid w:val="00FA3A2C"/>
    <w:rsid w:val="00FA4882"/>
    <w:rsid w:val="00FA5538"/>
    <w:rsid w:val="00FB7DFF"/>
    <w:rsid w:val="00FC0561"/>
    <w:rsid w:val="00FC1C81"/>
    <w:rsid w:val="00FC2E76"/>
    <w:rsid w:val="00FC512F"/>
    <w:rsid w:val="00FD1D15"/>
    <w:rsid w:val="00FE1B2C"/>
    <w:rsid w:val="00FE3470"/>
    <w:rsid w:val="00FF055D"/>
    <w:rsid w:val="0207C371"/>
    <w:rsid w:val="02397084"/>
    <w:rsid w:val="07CAD479"/>
    <w:rsid w:val="22BE47A5"/>
    <w:rsid w:val="251CCDA6"/>
    <w:rsid w:val="2DDAF7E7"/>
    <w:rsid w:val="2E62B465"/>
    <w:rsid w:val="2F76C848"/>
    <w:rsid w:val="3A619CA7"/>
    <w:rsid w:val="3C754AB1"/>
    <w:rsid w:val="4D36C717"/>
    <w:rsid w:val="4EBD2EBC"/>
    <w:rsid w:val="50FFF24A"/>
    <w:rsid w:val="51E50CBE"/>
    <w:rsid w:val="58901966"/>
    <w:rsid w:val="65560488"/>
    <w:rsid w:val="71DFB13A"/>
    <w:rsid w:val="766CC54D"/>
    <w:rsid w:val="7CB6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C1730C88-41DC-40A4-8982-0C289D8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1E154A"/>
    <w:rsid w:val="002B2832"/>
    <w:rsid w:val="002E61B5"/>
    <w:rsid w:val="002F0909"/>
    <w:rsid w:val="00305A87"/>
    <w:rsid w:val="0032024B"/>
    <w:rsid w:val="003908A4"/>
    <w:rsid w:val="00395C02"/>
    <w:rsid w:val="003C1CE7"/>
    <w:rsid w:val="003C6933"/>
    <w:rsid w:val="00446DC3"/>
    <w:rsid w:val="00461E80"/>
    <w:rsid w:val="00467676"/>
    <w:rsid w:val="004D6468"/>
    <w:rsid w:val="00522FB9"/>
    <w:rsid w:val="00546554"/>
    <w:rsid w:val="00653CD2"/>
    <w:rsid w:val="006C4CCC"/>
    <w:rsid w:val="007175FE"/>
    <w:rsid w:val="00754EC9"/>
    <w:rsid w:val="00777579"/>
    <w:rsid w:val="007A707F"/>
    <w:rsid w:val="007E06BA"/>
    <w:rsid w:val="00837789"/>
    <w:rsid w:val="00840CF6"/>
    <w:rsid w:val="00892477"/>
    <w:rsid w:val="008E51E3"/>
    <w:rsid w:val="0093099C"/>
    <w:rsid w:val="00934D22"/>
    <w:rsid w:val="009558D5"/>
    <w:rsid w:val="009D4E26"/>
    <w:rsid w:val="00A2588C"/>
    <w:rsid w:val="00A65749"/>
    <w:rsid w:val="00B06A05"/>
    <w:rsid w:val="00B3314A"/>
    <w:rsid w:val="00B84063"/>
    <w:rsid w:val="00C76036"/>
    <w:rsid w:val="00CA6694"/>
    <w:rsid w:val="00D35078"/>
    <w:rsid w:val="00D64460"/>
    <w:rsid w:val="00DB3BF7"/>
    <w:rsid w:val="00DF05DD"/>
    <w:rsid w:val="00E66398"/>
    <w:rsid w:val="00E71F64"/>
    <w:rsid w:val="00F177EC"/>
    <w:rsid w:val="00F23522"/>
    <w:rsid w:val="00F40917"/>
    <w:rsid w:val="00F51191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D8B9370D3FC4495AE36DD662828CC" ma:contentTypeVersion="11" ma:contentTypeDescription="Stvaranje novog dokumenta." ma:contentTypeScope="" ma:versionID="18d4f1f240044dd7b427a9c1998a0938">
  <xsd:schema xmlns:xsd="http://www.w3.org/2001/XMLSchema" xmlns:xs="http://www.w3.org/2001/XMLSchema" xmlns:p="http://schemas.microsoft.com/office/2006/metadata/properties" xmlns:ns2="a82754fd-38c0-4efb-9d47-00780b79a4cc" xmlns:ns3="bae16564-cfe2-40df-9e3b-f833e8bd6dfc" targetNamespace="http://schemas.microsoft.com/office/2006/metadata/properties" ma:root="true" ma:fieldsID="a0b60e152e452aba81703917afe44fef" ns2:_="" ns3:_="">
    <xsd:import namespace="a82754fd-38c0-4efb-9d47-00780b79a4cc"/>
    <xsd:import namespace="bae16564-cfe2-40df-9e3b-f833e8bd6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754fd-38c0-4efb-9d47-00780b79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16564-cfe2-40df-9e3b-f833e8bd6d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ae9f6b-81c6-422f-b5db-85eff207dc95}" ma:internalName="TaxCatchAll" ma:showField="CatchAllData" ma:web="bae16564-cfe2-40df-9e3b-f833e8bd6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8360-2C99-4E3A-B580-2489F4BE9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754fd-38c0-4efb-9d47-00780b79a4cc"/>
    <ds:schemaRef ds:uri="bae16564-cfe2-40df-9e3b-f833e8bd6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DEBAA-339F-43FF-B4C0-389B5F39E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93906-2367-41F9-8C39-DE3139D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džbenici Medicinske škole Ante Kuzmanića-Zadar za šk. g. 2025./2026.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žbenici Medicinske škole Ante Kuzmanića-Zadar za šk. g. 2025./2026.</dc:title>
  <dc:creator>Vera Barić</dc:creator>
  <cp:lastModifiedBy>tanja serdarevic</cp:lastModifiedBy>
  <cp:revision>76</cp:revision>
  <cp:lastPrinted>2025-09-03T08:21:00Z</cp:lastPrinted>
  <dcterms:created xsi:type="dcterms:W3CDTF">2020-08-28T11:16:00Z</dcterms:created>
  <dcterms:modified xsi:type="dcterms:W3CDTF">2025-09-04T10:24:00Z</dcterms:modified>
</cp:coreProperties>
</file>